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B47C" w14:textId="2BDD570C" w:rsidR="007D712B" w:rsidRPr="003C0CA5" w:rsidRDefault="009A6278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b/>
          <w:bCs/>
          <w:sz w:val="52"/>
          <w:szCs w:val="56"/>
          <w:lang w:val="en-GB"/>
        </w:rPr>
      </w:pPr>
      <w:r>
        <w:rPr>
          <w:rFonts w:ascii="Calibri" w:hAnsi="Calibri" w:cs="Segoe UI"/>
          <w:b/>
          <w:bCs/>
          <w:noProof/>
          <w:sz w:val="52"/>
          <w:szCs w:val="56"/>
          <w:lang w:val="en-GB"/>
        </w:rPr>
        <w:drawing>
          <wp:anchor distT="0" distB="0" distL="114300" distR="114300" simplePos="0" relativeHeight="251658240" behindDoc="0" locked="0" layoutInCell="1" allowOverlap="1" wp14:anchorId="65613668" wp14:editId="291E8EED">
            <wp:simplePos x="0" y="0"/>
            <wp:positionH relativeFrom="page">
              <wp:align>left</wp:align>
            </wp:positionH>
            <wp:positionV relativeFrom="paragraph">
              <wp:posOffset>-899958</wp:posOffset>
            </wp:positionV>
            <wp:extent cx="7549116" cy="10677938"/>
            <wp:effectExtent l="0" t="0" r="0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ftballong hel tekst oppe og ne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4" cy="1069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160" w:rsidRPr="003C0CA5">
        <w:rPr>
          <w:rStyle w:val="normaltextrun"/>
          <w:rFonts w:ascii="Calibri" w:hAnsi="Calibri" w:cs="Segoe UI"/>
          <w:b/>
          <w:bCs/>
          <w:sz w:val="52"/>
          <w:szCs w:val="56"/>
          <w:lang w:val="en-GB"/>
        </w:rPr>
        <w:t xml:space="preserve"> </w:t>
      </w:r>
    </w:p>
    <w:p w14:paraId="6FC81540" w14:textId="454B4F74" w:rsidR="00642E17" w:rsidRPr="003C0CA5" w:rsidRDefault="00642E17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b/>
          <w:bCs/>
          <w:sz w:val="56"/>
          <w:szCs w:val="56"/>
          <w:lang w:val="en-GB"/>
        </w:rPr>
      </w:pPr>
    </w:p>
    <w:p w14:paraId="15EFBC61" w14:textId="0CD702A3" w:rsidR="00B05AF2" w:rsidRPr="003C0CA5" w:rsidRDefault="00B05AF2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b/>
          <w:bCs/>
          <w:lang w:val="en-GB"/>
        </w:rPr>
      </w:pPr>
    </w:p>
    <w:p w14:paraId="3C3FC948" w14:textId="77777777" w:rsidR="00BE5C36" w:rsidRPr="003C0CA5" w:rsidRDefault="00BE5C36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b/>
          <w:bCs/>
          <w:lang w:val="en-GB"/>
        </w:rPr>
      </w:pPr>
    </w:p>
    <w:p w14:paraId="79128430" w14:textId="1EAA23FB" w:rsidR="00BE5C36" w:rsidRPr="003C0CA5" w:rsidRDefault="00BE5C36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b/>
          <w:bCs/>
          <w:lang w:val="en-GB"/>
        </w:rPr>
      </w:pPr>
    </w:p>
    <w:p w14:paraId="4A860C34" w14:textId="3E803CE2" w:rsidR="002B5C0E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  <w:r w:rsidRPr="003C0CA5">
        <w:rPr>
          <w:rStyle w:val="normaltextrun"/>
          <w:rFonts w:ascii="Calibri" w:hAnsi="Calibri" w:cs="Segoe UI"/>
          <w:i/>
          <w:sz w:val="28"/>
          <w:szCs w:val="28"/>
          <w:lang w:val="en-GB"/>
        </w:rPr>
        <w:t xml:space="preserve"> </w:t>
      </w:r>
    </w:p>
    <w:p w14:paraId="7E27C335" w14:textId="455D05F4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745E2ED9" w14:textId="2858BCFD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7490F630" w14:textId="349E0B45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057580CF" w14:textId="48DFA905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02088048" w14:textId="2EC9895C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4B9961DB" w14:textId="564BF968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i/>
          <w:sz w:val="28"/>
          <w:szCs w:val="28"/>
          <w:lang w:val="en-GB"/>
        </w:rPr>
      </w:pPr>
    </w:p>
    <w:p w14:paraId="3BABE55F" w14:textId="77777777" w:rsidR="0025361F" w:rsidRPr="003C0CA5" w:rsidRDefault="0025361F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libri" w:hAnsi="Calibri" w:cs="Segoe UI"/>
          <w:color w:val="333333"/>
          <w:lang w:val="en-GB"/>
        </w:rPr>
      </w:pPr>
    </w:p>
    <w:p w14:paraId="7ECDF425" w14:textId="632A5DD2" w:rsidR="0053707E" w:rsidRPr="003C0CA5" w:rsidRDefault="0053707E" w:rsidP="00FB6C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Segoe UI"/>
          <w:color w:val="333333"/>
          <w:lang w:val="en-GB"/>
        </w:rPr>
      </w:pPr>
    </w:p>
    <w:p w14:paraId="2B46C9D3" w14:textId="6A412D5D" w:rsidR="0053707E" w:rsidRPr="003C0CA5" w:rsidRDefault="0053707E" w:rsidP="00FB6C3C">
      <w:pPr>
        <w:spacing w:line="360" w:lineRule="auto"/>
        <w:jc w:val="center"/>
        <w:rPr>
          <w:b/>
          <w:lang w:val="en-GB"/>
        </w:rPr>
      </w:pPr>
    </w:p>
    <w:p w14:paraId="4552BC00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1EF4AD97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3A69E57B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01F08982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0F9E8734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05A20B79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4F08B850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689EA3C9" w14:textId="77777777" w:rsidR="00EB3671" w:rsidRPr="003C0CA5" w:rsidRDefault="00EB3671" w:rsidP="00FB6C3C">
      <w:pPr>
        <w:spacing w:line="360" w:lineRule="auto"/>
        <w:jc w:val="center"/>
        <w:rPr>
          <w:b/>
          <w:bCs/>
          <w:lang w:val="en-GB"/>
        </w:rPr>
      </w:pPr>
    </w:p>
    <w:p w14:paraId="06C8D555" w14:textId="77777777" w:rsidR="00CE6E12" w:rsidRPr="003C0CA5" w:rsidRDefault="00CE6E12" w:rsidP="00FB6C3C">
      <w:pPr>
        <w:spacing w:line="360" w:lineRule="auto"/>
        <w:jc w:val="center"/>
        <w:rPr>
          <w:b/>
          <w:bCs/>
          <w:lang w:val="en-GB"/>
        </w:rPr>
      </w:pPr>
    </w:p>
    <w:p w14:paraId="20788B96" w14:textId="77777777" w:rsidR="00CE6E12" w:rsidRPr="004B6990" w:rsidRDefault="00CE6E12" w:rsidP="00FB6C3C">
      <w:pPr>
        <w:pStyle w:val="paragraph"/>
        <w:spacing w:before="0" w:beforeAutospacing="0" w:after="0" w:afterAutospacing="0" w:line="360" w:lineRule="auto"/>
        <w:rPr>
          <w:rStyle w:val="normaltextrun"/>
          <w:rFonts w:asciiTheme="minorHAnsi" w:eastAsiaTheme="minorEastAsia" w:hAnsiTheme="minorHAnsi" w:cstheme="minorBidi"/>
          <w:b/>
          <w:sz w:val="32"/>
          <w:szCs w:val="32"/>
        </w:rPr>
      </w:pPr>
      <w:bookmarkStart w:id="0" w:name="_GoBack"/>
      <w:bookmarkEnd w:id="0"/>
    </w:p>
    <w:sectPr w:rsidR="00CE6E12" w:rsidRPr="004B6990" w:rsidSect="008F67C4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962B" w14:textId="77777777" w:rsidR="00E67769" w:rsidRDefault="00E67769" w:rsidP="00865E64">
      <w:pPr>
        <w:spacing w:after="0" w:line="240" w:lineRule="auto"/>
      </w:pPr>
      <w:r>
        <w:separator/>
      </w:r>
    </w:p>
  </w:endnote>
  <w:endnote w:type="continuationSeparator" w:id="0">
    <w:p w14:paraId="39287B15" w14:textId="77777777" w:rsidR="00E67769" w:rsidRDefault="00E67769" w:rsidP="00865E64">
      <w:pPr>
        <w:spacing w:after="0" w:line="240" w:lineRule="auto"/>
      </w:pPr>
      <w:r>
        <w:continuationSeparator/>
      </w:r>
    </w:p>
  </w:endnote>
  <w:endnote w:type="continuationNotice" w:id="1">
    <w:p w14:paraId="5546A6F5" w14:textId="77777777" w:rsidR="00E67769" w:rsidRDefault="00E67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337436"/>
      <w:docPartObj>
        <w:docPartGallery w:val="Page Numbers (Bottom of Page)"/>
        <w:docPartUnique/>
      </w:docPartObj>
    </w:sdtPr>
    <w:sdtEndPr/>
    <w:sdtContent>
      <w:p w14:paraId="6348F2F0" w14:textId="189483A6" w:rsidR="00A85DF7" w:rsidRDefault="00A85D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ED4C1" w14:textId="77777777" w:rsidR="00A85DF7" w:rsidRDefault="00A85D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EEE7" w14:textId="77777777" w:rsidR="00E67769" w:rsidRDefault="00E67769" w:rsidP="00865E64">
      <w:pPr>
        <w:spacing w:after="0" w:line="240" w:lineRule="auto"/>
      </w:pPr>
      <w:r>
        <w:separator/>
      </w:r>
    </w:p>
  </w:footnote>
  <w:footnote w:type="continuationSeparator" w:id="0">
    <w:p w14:paraId="4622AA27" w14:textId="77777777" w:rsidR="00E67769" w:rsidRDefault="00E67769" w:rsidP="00865E64">
      <w:pPr>
        <w:spacing w:after="0" w:line="240" w:lineRule="auto"/>
      </w:pPr>
      <w:r>
        <w:continuationSeparator/>
      </w:r>
    </w:p>
  </w:footnote>
  <w:footnote w:type="continuationNotice" w:id="1">
    <w:p w14:paraId="381F69D4" w14:textId="77777777" w:rsidR="00E67769" w:rsidRDefault="00E67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B11"/>
    <w:multiLevelType w:val="hybridMultilevel"/>
    <w:tmpl w:val="2F7CEE1E"/>
    <w:lvl w:ilvl="0" w:tplc="ADEEFB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2A25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F448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A00D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4C61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8EAB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25D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1EEA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AC06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86CC5"/>
    <w:multiLevelType w:val="hybridMultilevel"/>
    <w:tmpl w:val="3ADC8D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D17E7"/>
    <w:multiLevelType w:val="hybridMultilevel"/>
    <w:tmpl w:val="7072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67BD8"/>
    <w:multiLevelType w:val="hybridMultilevel"/>
    <w:tmpl w:val="42BA543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1044"/>
    <w:multiLevelType w:val="hybridMultilevel"/>
    <w:tmpl w:val="6CD824A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11F"/>
    <w:multiLevelType w:val="hybridMultilevel"/>
    <w:tmpl w:val="BB8EE72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152E"/>
    <w:multiLevelType w:val="hybridMultilevel"/>
    <w:tmpl w:val="64F81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2893"/>
    <w:multiLevelType w:val="hybridMultilevel"/>
    <w:tmpl w:val="34CCD96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2B2"/>
    <w:multiLevelType w:val="hybridMultilevel"/>
    <w:tmpl w:val="6F6E2CC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64E7"/>
    <w:multiLevelType w:val="hybridMultilevel"/>
    <w:tmpl w:val="91F4EA9A"/>
    <w:lvl w:ilvl="0" w:tplc="9E6E8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F29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4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E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2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82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7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5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11E"/>
    <w:multiLevelType w:val="hybridMultilevel"/>
    <w:tmpl w:val="8AC07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A51"/>
    <w:multiLevelType w:val="hybridMultilevel"/>
    <w:tmpl w:val="53BE0D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4D2"/>
    <w:multiLevelType w:val="hybridMultilevel"/>
    <w:tmpl w:val="A4C6F06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5708"/>
    <w:multiLevelType w:val="hybridMultilevel"/>
    <w:tmpl w:val="4BB0F2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C1F7A"/>
    <w:multiLevelType w:val="hybridMultilevel"/>
    <w:tmpl w:val="104A26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E3776"/>
    <w:multiLevelType w:val="multilevel"/>
    <w:tmpl w:val="756A0124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93C0040"/>
    <w:multiLevelType w:val="hybridMultilevel"/>
    <w:tmpl w:val="9726386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DBD"/>
    <w:multiLevelType w:val="hybridMultilevel"/>
    <w:tmpl w:val="FC1209DE"/>
    <w:lvl w:ilvl="0" w:tplc="C3A2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673E"/>
    <w:multiLevelType w:val="hybridMultilevel"/>
    <w:tmpl w:val="FE0CA8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C3513"/>
    <w:multiLevelType w:val="hybridMultilevel"/>
    <w:tmpl w:val="A4248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FD0258"/>
    <w:multiLevelType w:val="hybridMultilevel"/>
    <w:tmpl w:val="CB24A840"/>
    <w:lvl w:ilvl="0" w:tplc="28ACAA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2"/>
  </w:num>
  <w:num w:numId="17">
    <w:abstractNumId w:val="14"/>
  </w:num>
  <w:num w:numId="18">
    <w:abstractNumId w:val="1"/>
  </w:num>
  <w:num w:numId="19">
    <w:abstractNumId w:val="19"/>
  </w:num>
  <w:num w:numId="20">
    <w:abstractNumId w:val="10"/>
  </w:num>
  <w:num w:numId="21">
    <w:abstractNumId w:val="6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93"/>
    <w:rsid w:val="000028E0"/>
    <w:rsid w:val="00003F9E"/>
    <w:rsid w:val="00006561"/>
    <w:rsid w:val="00007FFA"/>
    <w:rsid w:val="0001000B"/>
    <w:rsid w:val="000108A8"/>
    <w:rsid w:val="00011441"/>
    <w:rsid w:val="00012356"/>
    <w:rsid w:val="00015262"/>
    <w:rsid w:val="00016B51"/>
    <w:rsid w:val="000173A6"/>
    <w:rsid w:val="000200DD"/>
    <w:rsid w:val="00022792"/>
    <w:rsid w:val="000243C5"/>
    <w:rsid w:val="00024C03"/>
    <w:rsid w:val="000263F6"/>
    <w:rsid w:val="00027C03"/>
    <w:rsid w:val="000300D0"/>
    <w:rsid w:val="00031060"/>
    <w:rsid w:val="00031108"/>
    <w:rsid w:val="00033C2B"/>
    <w:rsid w:val="00036402"/>
    <w:rsid w:val="00037788"/>
    <w:rsid w:val="0004095C"/>
    <w:rsid w:val="00041FE1"/>
    <w:rsid w:val="00042A18"/>
    <w:rsid w:val="00044C69"/>
    <w:rsid w:val="0004547B"/>
    <w:rsid w:val="00050023"/>
    <w:rsid w:val="000524AC"/>
    <w:rsid w:val="00054A06"/>
    <w:rsid w:val="00055F29"/>
    <w:rsid w:val="000603ED"/>
    <w:rsid w:val="00061A09"/>
    <w:rsid w:val="00061AED"/>
    <w:rsid w:val="00062D1B"/>
    <w:rsid w:val="00065692"/>
    <w:rsid w:val="00065E29"/>
    <w:rsid w:val="0006644C"/>
    <w:rsid w:val="000667CC"/>
    <w:rsid w:val="00066940"/>
    <w:rsid w:val="0006696C"/>
    <w:rsid w:val="00067097"/>
    <w:rsid w:val="00067D43"/>
    <w:rsid w:val="00070D90"/>
    <w:rsid w:val="0007135D"/>
    <w:rsid w:val="00075950"/>
    <w:rsid w:val="00076EF2"/>
    <w:rsid w:val="000834A3"/>
    <w:rsid w:val="00087C0E"/>
    <w:rsid w:val="00090DBE"/>
    <w:rsid w:val="000A000F"/>
    <w:rsid w:val="000A1202"/>
    <w:rsid w:val="000A19FA"/>
    <w:rsid w:val="000A249D"/>
    <w:rsid w:val="000A2A99"/>
    <w:rsid w:val="000A4368"/>
    <w:rsid w:val="000A4B53"/>
    <w:rsid w:val="000A6361"/>
    <w:rsid w:val="000B0905"/>
    <w:rsid w:val="000B148D"/>
    <w:rsid w:val="000B24CF"/>
    <w:rsid w:val="000B5958"/>
    <w:rsid w:val="000B68E6"/>
    <w:rsid w:val="000C2F67"/>
    <w:rsid w:val="000D0D34"/>
    <w:rsid w:val="000D2301"/>
    <w:rsid w:val="000D2A3F"/>
    <w:rsid w:val="000D4BC5"/>
    <w:rsid w:val="000D73D9"/>
    <w:rsid w:val="000D7BF5"/>
    <w:rsid w:val="000E2329"/>
    <w:rsid w:val="000E2BBE"/>
    <w:rsid w:val="000E31BF"/>
    <w:rsid w:val="000E493A"/>
    <w:rsid w:val="000E5015"/>
    <w:rsid w:val="000E5523"/>
    <w:rsid w:val="000E6FDE"/>
    <w:rsid w:val="000E784C"/>
    <w:rsid w:val="000F0F00"/>
    <w:rsid w:val="001011B6"/>
    <w:rsid w:val="00102D45"/>
    <w:rsid w:val="00103D5D"/>
    <w:rsid w:val="00104549"/>
    <w:rsid w:val="0010605E"/>
    <w:rsid w:val="0010646A"/>
    <w:rsid w:val="0010712E"/>
    <w:rsid w:val="001127ED"/>
    <w:rsid w:val="001132A6"/>
    <w:rsid w:val="00116186"/>
    <w:rsid w:val="00116E86"/>
    <w:rsid w:val="0012031F"/>
    <w:rsid w:val="001213C2"/>
    <w:rsid w:val="00123776"/>
    <w:rsid w:val="00124C69"/>
    <w:rsid w:val="00124ECB"/>
    <w:rsid w:val="001265A2"/>
    <w:rsid w:val="0012670C"/>
    <w:rsid w:val="00126730"/>
    <w:rsid w:val="0013021A"/>
    <w:rsid w:val="00130390"/>
    <w:rsid w:val="00130CED"/>
    <w:rsid w:val="001316DB"/>
    <w:rsid w:val="00131CB3"/>
    <w:rsid w:val="001326BB"/>
    <w:rsid w:val="00132C4B"/>
    <w:rsid w:val="0013516C"/>
    <w:rsid w:val="00136AB4"/>
    <w:rsid w:val="0013773E"/>
    <w:rsid w:val="0014112F"/>
    <w:rsid w:val="00143EB0"/>
    <w:rsid w:val="00144884"/>
    <w:rsid w:val="0015034E"/>
    <w:rsid w:val="0015115F"/>
    <w:rsid w:val="001529DA"/>
    <w:rsid w:val="00152B80"/>
    <w:rsid w:val="00156490"/>
    <w:rsid w:val="00157C8A"/>
    <w:rsid w:val="001620A4"/>
    <w:rsid w:val="00163503"/>
    <w:rsid w:val="001660D6"/>
    <w:rsid w:val="001676C0"/>
    <w:rsid w:val="001748BD"/>
    <w:rsid w:val="00191159"/>
    <w:rsid w:val="0019313A"/>
    <w:rsid w:val="00195476"/>
    <w:rsid w:val="001A1C53"/>
    <w:rsid w:val="001A2186"/>
    <w:rsid w:val="001A23A7"/>
    <w:rsid w:val="001A34D4"/>
    <w:rsid w:val="001A3FE8"/>
    <w:rsid w:val="001A4123"/>
    <w:rsid w:val="001A7173"/>
    <w:rsid w:val="001A7216"/>
    <w:rsid w:val="001A74A0"/>
    <w:rsid w:val="001B13F8"/>
    <w:rsid w:val="001B325C"/>
    <w:rsid w:val="001B37C2"/>
    <w:rsid w:val="001B38C1"/>
    <w:rsid w:val="001B5AFA"/>
    <w:rsid w:val="001B7621"/>
    <w:rsid w:val="001B7733"/>
    <w:rsid w:val="001C11EE"/>
    <w:rsid w:val="001C6612"/>
    <w:rsid w:val="001D4582"/>
    <w:rsid w:val="001D4E4C"/>
    <w:rsid w:val="001D555E"/>
    <w:rsid w:val="001D66D5"/>
    <w:rsid w:val="001E13D3"/>
    <w:rsid w:val="001E380D"/>
    <w:rsid w:val="001E5B66"/>
    <w:rsid w:val="001E7306"/>
    <w:rsid w:val="001E7487"/>
    <w:rsid w:val="001E7505"/>
    <w:rsid w:val="001E7A79"/>
    <w:rsid w:val="001F0B7C"/>
    <w:rsid w:val="001F28DE"/>
    <w:rsid w:val="001F292F"/>
    <w:rsid w:val="001F5D1B"/>
    <w:rsid w:val="001F7547"/>
    <w:rsid w:val="001F7F5D"/>
    <w:rsid w:val="0020122E"/>
    <w:rsid w:val="00202681"/>
    <w:rsid w:val="00204EA9"/>
    <w:rsid w:val="00207BC3"/>
    <w:rsid w:val="00210014"/>
    <w:rsid w:val="0021057B"/>
    <w:rsid w:val="0021391D"/>
    <w:rsid w:val="00213B6F"/>
    <w:rsid w:val="00214E15"/>
    <w:rsid w:val="00215196"/>
    <w:rsid w:val="00216A60"/>
    <w:rsid w:val="002179DA"/>
    <w:rsid w:val="00221C46"/>
    <w:rsid w:val="0022226E"/>
    <w:rsid w:val="00222DFD"/>
    <w:rsid w:val="00223E5B"/>
    <w:rsid w:val="00224B8E"/>
    <w:rsid w:val="00224CEC"/>
    <w:rsid w:val="002273E4"/>
    <w:rsid w:val="00230D8D"/>
    <w:rsid w:val="00230FE3"/>
    <w:rsid w:val="00231561"/>
    <w:rsid w:val="00231F1A"/>
    <w:rsid w:val="00233580"/>
    <w:rsid w:val="002341E8"/>
    <w:rsid w:val="00234A97"/>
    <w:rsid w:val="0023571C"/>
    <w:rsid w:val="002401A8"/>
    <w:rsid w:val="0024208E"/>
    <w:rsid w:val="0024231C"/>
    <w:rsid w:val="00242458"/>
    <w:rsid w:val="00242CC8"/>
    <w:rsid w:val="00243AAC"/>
    <w:rsid w:val="00247B7A"/>
    <w:rsid w:val="00251B5A"/>
    <w:rsid w:val="00252755"/>
    <w:rsid w:val="00252978"/>
    <w:rsid w:val="002535CD"/>
    <w:rsid w:val="0025361F"/>
    <w:rsid w:val="00262667"/>
    <w:rsid w:val="00262761"/>
    <w:rsid w:val="00263E45"/>
    <w:rsid w:val="00265644"/>
    <w:rsid w:val="00266A63"/>
    <w:rsid w:val="00271F10"/>
    <w:rsid w:val="00272E12"/>
    <w:rsid w:val="002759A9"/>
    <w:rsid w:val="002814DF"/>
    <w:rsid w:val="00282666"/>
    <w:rsid w:val="00282B8B"/>
    <w:rsid w:val="00284515"/>
    <w:rsid w:val="002918B5"/>
    <w:rsid w:val="00294350"/>
    <w:rsid w:val="00297FD9"/>
    <w:rsid w:val="002A0A0D"/>
    <w:rsid w:val="002A1DB3"/>
    <w:rsid w:val="002A62DB"/>
    <w:rsid w:val="002A695B"/>
    <w:rsid w:val="002A7C2C"/>
    <w:rsid w:val="002B0D66"/>
    <w:rsid w:val="002B4609"/>
    <w:rsid w:val="002B5287"/>
    <w:rsid w:val="002B5C0E"/>
    <w:rsid w:val="002B6BB8"/>
    <w:rsid w:val="002C5ED3"/>
    <w:rsid w:val="002C723B"/>
    <w:rsid w:val="002D017E"/>
    <w:rsid w:val="002D6213"/>
    <w:rsid w:val="002D65B6"/>
    <w:rsid w:val="002E081E"/>
    <w:rsid w:val="002E4AE7"/>
    <w:rsid w:val="002E71CC"/>
    <w:rsid w:val="002E740A"/>
    <w:rsid w:val="002F238E"/>
    <w:rsid w:val="002F2B89"/>
    <w:rsid w:val="002F72BF"/>
    <w:rsid w:val="00304466"/>
    <w:rsid w:val="00304FA5"/>
    <w:rsid w:val="00311E76"/>
    <w:rsid w:val="003123F2"/>
    <w:rsid w:val="0031302C"/>
    <w:rsid w:val="003135FA"/>
    <w:rsid w:val="00314AA2"/>
    <w:rsid w:val="00314DCC"/>
    <w:rsid w:val="003153FB"/>
    <w:rsid w:val="0031556A"/>
    <w:rsid w:val="0031571E"/>
    <w:rsid w:val="00315E96"/>
    <w:rsid w:val="003171A5"/>
    <w:rsid w:val="003203EF"/>
    <w:rsid w:val="003206E6"/>
    <w:rsid w:val="003217D6"/>
    <w:rsid w:val="003228C7"/>
    <w:rsid w:val="003231E3"/>
    <w:rsid w:val="00323C0B"/>
    <w:rsid w:val="0032533C"/>
    <w:rsid w:val="00332DA5"/>
    <w:rsid w:val="00335B92"/>
    <w:rsid w:val="003362E2"/>
    <w:rsid w:val="003377C7"/>
    <w:rsid w:val="003426FD"/>
    <w:rsid w:val="00342C74"/>
    <w:rsid w:val="00344636"/>
    <w:rsid w:val="00347838"/>
    <w:rsid w:val="0035072F"/>
    <w:rsid w:val="00354694"/>
    <w:rsid w:val="0035562F"/>
    <w:rsid w:val="00356915"/>
    <w:rsid w:val="00360F57"/>
    <w:rsid w:val="00361175"/>
    <w:rsid w:val="003632CA"/>
    <w:rsid w:val="0036493F"/>
    <w:rsid w:val="00364A5B"/>
    <w:rsid w:val="003662E4"/>
    <w:rsid w:val="00371A33"/>
    <w:rsid w:val="00373C93"/>
    <w:rsid w:val="0037572D"/>
    <w:rsid w:val="003764BC"/>
    <w:rsid w:val="0038042C"/>
    <w:rsid w:val="003809A8"/>
    <w:rsid w:val="003816EE"/>
    <w:rsid w:val="00382968"/>
    <w:rsid w:val="00383E02"/>
    <w:rsid w:val="003847B1"/>
    <w:rsid w:val="003868C3"/>
    <w:rsid w:val="003868DB"/>
    <w:rsid w:val="003871FB"/>
    <w:rsid w:val="003874F7"/>
    <w:rsid w:val="00387EF3"/>
    <w:rsid w:val="00392351"/>
    <w:rsid w:val="00395E32"/>
    <w:rsid w:val="003A176F"/>
    <w:rsid w:val="003A40DC"/>
    <w:rsid w:val="003A7EA0"/>
    <w:rsid w:val="003B1335"/>
    <w:rsid w:val="003B1D49"/>
    <w:rsid w:val="003B4CF7"/>
    <w:rsid w:val="003C09B6"/>
    <w:rsid w:val="003C0CA5"/>
    <w:rsid w:val="003C20E7"/>
    <w:rsid w:val="003C2773"/>
    <w:rsid w:val="003C2B87"/>
    <w:rsid w:val="003C2CFE"/>
    <w:rsid w:val="003C5B64"/>
    <w:rsid w:val="003C6431"/>
    <w:rsid w:val="003C65D6"/>
    <w:rsid w:val="003C7483"/>
    <w:rsid w:val="003D13B3"/>
    <w:rsid w:val="003D2111"/>
    <w:rsid w:val="003D76D1"/>
    <w:rsid w:val="003E0220"/>
    <w:rsid w:val="003E182F"/>
    <w:rsid w:val="003E1BD9"/>
    <w:rsid w:val="003E5709"/>
    <w:rsid w:val="003E5DF4"/>
    <w:rsid w:val="003E5E19"/>
    <w:rsid w:val="003E6B10"/>
    <w:rsid w:val="003F5BC1"/>
    <w:rsid w:val="003F7436"/>
    <w:rsid w:val="003F745C"/>
    <w:rsid w:val="003F7D33"/>
    <w:rsid w:val="00403262"/>
    <w:rsid w:val="00403F6B"/>
    <w:rsid w:val="0040555E"/>
    <w:rsid w:val="00406B8D"/>
    <w:rsid w:val="00406E6A"/>
    <w:rsid w:val="00406F26"/>
    <w:rsid w:val="004129F8"/>
    <w:rsid w:val="00413115"/>
    <w:rsid w:val="00413A4B"/>
    <w:rsid w:val="0041706B"/>
    <w:rsid w:val="00417942"/>
    <w:rsid w:val="00421C5C"/>
    <w:rsid w:val="004237F8"/>
    <w:rsid w:val="00425359"/>
    <w:rsid w:val="0042748D"/>
    <w:rsid w:val="004309FE"/>
    <w:rsid w:val="00430CDD"/>
    <w:rsid w:val="004333EA"/>
    <w:rsid w:val="00434076"/>
    <w:rsid w:val="004355BC"/>
    <w:rsid w:val="00440CA2"/>
    <w:rsid w:val="00442534"/>
    <w:rsid w:val="00443904"/>
    <w:rsid w:val="00446064"/>
    <w:rsid w:val="004502DA"/>
    <w:rsid w:val="0045038E"/>
    <w:rsid w:val="00451CAD"/>
    <w:rsid w:val="00452A29"/>
    <w:rsid w:val="00452DEE"/>
    <w:rsid w:val="00454B15"/>
    <w:rsid w:val="00460055"/>
    <w:rsid w:val="00460492"/>
    <w:rsid w:val="004605C0"/>
    <w:rsid w:val="00465C90"/>
    <w:rsid w:val="00466BB2"/>
    <w:rsid w:val="00466DC9"/>
    <w:rsid w:val="00470235"/>
    <w:rsid w:val="00470786"/>
    <w:rsid w:val="00471651"/>
    <w:rsid w:val="00473041"/>
    <w:rsid w:val="00474380"/>
    <w:rsid w:val="004744F9"/>
    <w:rsid w:val="0047493E"/>
    <w:rsid w:val="00485C80"/>
    <w:rsid w:val="00490B2B"/>
    <w:rsid w:val="00493D85"/>
    <w:rsid w:val="004946C9"/>
    <w:rsid w:val="00495218"/>
    <w:rsid w:val="004976A7"/>
    <w:rsid w:val="004A0FD4"/>
    <w:rsid w:val="004A4B3A"/>
    <w:rsid w:val="004A547F"/>
    <w:rsid w:val="004A631B"/>
    <w:rsid w:val="004B034C"/>
    <w:rsid w:val="004B2157"/>
    <w:rsid w:val="004B29A3"/>
    <w:rsid w:val="004B3BA8"/>
    <w:rsid w:val="004B6990"/>
    <w:rsid w:val="004C2067"/>
    <w:rsid w:val="004C547D"/>
    <w:rsid w:val="004C6BF2"/>
    <w:rsid w:val="004C72D7"/>
    <w:rsid w:val="004E036C"/>
    <w:rsid w:val="004E1EF2"/>
    <w:rsid w:val="004E2882"/>
    <w:rsid w:val="004E2C4E"/>
    <w:rsid w:val="004E447B"/>
    <w:rsid w:val="004E4683"/>
    <w:rsid w:val="004E4CF9"/>
    <w:rsid w:val="004E5366"/>
    <w:rsid w:val="004E54C4"/>
    <w:rsid w:val="004F4764"/>
    <w:rsid w:val="004F5130"/>
    <w:rsid w:val="004F783D"/>
    <w:rsid w:val="00501C56"/>
    <w:rsid w:val="00502BC2"/>
    <w:rsid w:val="00504101"/>
    <w:rsid w:val="005057CA"/>
    <w:rsid w:val="005058FA"/>
    <w:rsid w:val="00507ECB"/>
    <w:rsid w:val="00510E8A"/>
    <w:rsid w:val="0051145E"/>
    <w:rsid w:val="00511E6F"/>
    <w:rsid w:val="0051256A"/>
    <w:rsid w:val="00517122"/>
    <w:rsid w:val="00517517"/>
    <w:rsid w:val="00521E68"/>
    <w:rsid w:val="00523107"/>
    <w:rsid w:val="005233D9"/>
    <w:rsid w:val="005238BE"/>
    <w:rsid w:val="00526AC5"/>
    <w:rsid w:val="00527C1B"/>
    <w:rsid w:val="00531ABF"/>
    <w:rsid w:val="005329D6"/>
    <w:rsid w:val="00534356"/>
    <w:rsid w:val="0053707E"/>
    <w:rsid w:val="0054233E"/>
    <w:rsid w:val="00546C9C"/>
    <w:rsid w:val="00547E89"/>
    <w:rsid w:val="005519D8"/>
    <w:rsid w:val="00551A18"/>
    <w:rsid w:val="00551A96"/>
    <w:rsid w:val="00552C55"/>
    <w:rsid w:val="00552CAE"/>
    <w:rsid w:val="00552CB4"/>
    <w:rsid w:val="00553EE7"/>
    <w:rsid w:val="00554448"/>
    <w:rsid w:val="00554F31"/>
    <w:rsid w:val="0055584B"/>
    <w:rsid w:val="005601EA"/>
    <w:rsid w:val="00560C16"/>
    <w:rsid w:val="00561C89"/>
    <w:rsid w:val="005620BC"/>
    <w:rsid w:val="0056669E"/>
    <w:rsid w:val="005770E7"/>
    <w:rsid w:val="00577620"/>
    <w:rsid w:val="00577EA3"/>
    <w:rsid w:val="0058096C"/>
    <w:rsid w:val="00581725"/>
    <w:rsid w:val="00582C8D"/>
    <w:rsid w:val="0058687D"/>
    <w:rsid w:val="00586B4E"/>
    <w:rsid w:val="00592700"/>
    <w:rsid w:val="005935E1"/>
    <w:rsid w:val="005941F9"/>
    <w:rsid w:val="005A29B1"/>
    <w:rsid w:val="005A3501"/>
    <w:rsid w:val="005A5A78"/>
    <w:rsid w:val="005B3CF3"/>
    <w:rsid w:val="005B444E"/>
    <w:rsid w:val="005B4A83"/>
    <w:rsid w:val="005B74EF"/>
    <w:rsid w:val="005C0D02"/>
    <w:rsid w:val="005C1374"/>
    <w:rsid w:val="005C4244"/>
    <w:rsid w:val="005C4D71"/>
    <w:rsid w:val="005C58EE"/>
    <w:rsid w:val="005D2F0B"/>
    <w:rsid w:val="005D51D6"/>
    <w:rsid w:val="005D5435"/>
    <w:rsid w:val="005E219A"/>
    <w:rsid w:val="005E2C1D"/>
    <w:rsid w:val="005E53DE"/>
    <w:rsid w:val="005E5DB7"/>
    <w:rsid w:val="005E600B"/>
    <w:rsid w:val="005E60A3"/>
    <w:rsid w:val="005E72B2"/>
    <w:rsid w:val="005E7CE9"/>
    <w:rsid w:val="005F0B97"/>
    <w:rsid w:val="005F343C"/>
    <w:rsid w:val="005F5DA9"/>
    <w:rsid w:val="005F6621"/>
    <w:rsid w:val="005F7292"/>
    <w:rsid w:val="005F7CE6"/>
    <w:rsid w:val="0060003A"/>
    <w:rsid w:val="006005F9"/>
    <w:rsid w:val="006044FB"/>
    <w:rsid w:val="00605B49"/>
    <w:rsid w:val="00606953"/>
    <w:rsid w:val="00606D49"/>
    <w:rsid w:val="0061064B"/>
    <w:rsid w:val="00610907"/>
    <w:rsid w:val="00611E2D"/>
    <w:rsid w:val="00613679"/>
    <w:rsid w:val="00614750"/>
    <w:rsid w:val="006147D3"/>
    <w:rsid w:val="00615E22"/>
    <w:rsid w:val="00615E37"/>
    <w:rsid w:val="00617285"/>
    <w:rsid w:val="00620764"/>
    <w:rsid w:val="00621A4A"/>
    <w:rsid w:val="00621ECA"/>
    <w:rsid w:val="00622E14"/>
    <w:rsid w:val="00623C36"/>
    <w:rsid w:val="00624810"/>
    <w:rsid w:val="0062605E"/>
    <w:rsid w:val="006300C6"/>
    <w:rsid w:val="00634912"/>
    <w:rsid w:val="006355AA"/>
    <w:rsid w:val="00637018"/>
    <w:rsid w:val="006418EA"/>
    <w:rsid w:val="00642E17"/>
    <w:rsid w:val="00643C3D"/>
    <w:rsid w:val="00644EDE"/>
    <w:rsid w:val="00644F43"/>
    <w:rsid w:val="00651775"/>
    <w:rsid w:val="006537B4"/>
    <w:rsid w:val="006548DF"/>
    <w:rsid w:val="0065561A"/>
    <w:rsid w:val="0065561D"/>
    <w:rsid w:val="00660EA6"/>
    <w:rsid w:val="00664FC3"/>
    <w:rsid w:val="00666867"/>
    <w:rsid w:val="00667306"/>
    <w:rsid w:val="00667F86"/>
    <w:rsid w:val="00675539"/>
    <w:rsid w:val="00677A3A"/>
    <w:rsid w:val="00680549"/>
    <w:rsid w:val="00683C3A"/>
    <w:rsid w:val="00687674"/>
    <w:rsid w:val="00693A1A"/>
    <w:rsid w:val="00694690"/>
    <w:rsid w:val="006946CA"/>
    <w:rsid w:val="006960D2"/>
    <w:rsid w:val="006A0592"/>
    <w:rsid w:val="006A088E"/>
    <w:rsid w:val="006A24BF"/>
    <w:rsid w:val="006A2CB2"/>
    <w:rsid w:val="006A5084"/>
    <w:rsid w:val="006B1A19"/>
    <w:rsid w:val="006B3907"/>
    <w:rsid w:val="006B3E63"/>
    <w:rsid w:val="006B4476"/>
    <w:rsid w:val="006B6499"/>
    <w:rsid w:val="006B7676"/>
    <w:rsid w:val="006C07B9"/>
    <w:rsid w:val="006C1EF4"/>
    <w:rsid w:val="006C1FA1"/>
    <w:rsid w:val="006C2AC5"/>
    <w:rsid w:val="006C2C1F"/>
    <w:rsid w:val="006C364B"/>
    <w:rsid w:val="006C3C89"/>
    <w:rsid w:val="006C5C80"/>
    <w:rsid w:val="006C66A6"/>
    <w:rsid w:val="006D6991"/>
    <w:rsid w:val="006D75C4"/>
    <w:rsid w:val="006E1264"/>
    <w:rsid w:val="006F000E"/>
    <w:rsid w:val="006F094E"/>
    <w:rsid w:val="006F6BEB"/>
    <w:rsid w:val="00701422"/>
    <w:rsid w:val="007022F1"/>
    <w:rsid w:val="00702FDD"/>
    <w:rsid w:val="007039A2"/>
    <w:rsid w:val="00704A26"/>
    <w:rsid w:val="0070528A"/>
    <w:rsid w:val="0070555F"/>
    <w:rsid w:val="00705B07"/>
    <w:rsid w:val="0070707E"/>
    <w:rsid w:val="0070728E"/>
    <w:rsid w:val="00710A76"/>
    <w:rsid w:val="00711FFE"/>
    <w:rsid w:val="007144CE"/>
    <w:rsid w:val="00721EE2"/>
    <w:rsid w:val="00722862"/>
    <w:rsid w:val="00723171"/>
    <w:rsid w:val="00723944"/>
    <w:rsid w:val="007249C5"/>
    <w:rsid w:val="00726B3F"/>
    <w:rsid w:val="00726D3E"/>
    <w:rsid w:val="00731501"/>
    <w:rsid w:val="00731B65"/>
    <w:rsid w:val="0073476C"/>
    <w:rsid w:val="00737521"/>
    <w:rsid w:val="00740F29"/>
    <w:rsid w:val="00741577"/>
    <w:rsid w:val="007435C0"/>
    <w:rsid w:val="00750405"/>
    <w:rsid w:val="007510CD"/>
    <w:rsid w:val="00753CBF"/>
    <w:rsid w:val="00754860"/>
    <w:rsid w:val="00756763"/>
    <w:rsid w:val="00756E9C"/>
    <w:rsid w:val="0076170A"/>
    <w:rsid w:val="0076380D"/>
    <w:rsid w:val="0076667F"/>
    <w:rsid w:val="00767AB3"/>
    <w:rsid w:val="007715BA"/>
    <w:rsid w:val="0077231C"/>
    <w:rsid w:val="0077584B"/>
    <w:rsid w:val="007A0B15"/>
    <w:rsid w:val="007A2525"/>
    <w:rsid w:val="007A290F"/>
    <w:rsid w:val="007A2D8F"/>
    <w:rsid w:val="007A601F"/>
    <w:rsid w:val="007A73D8"/>
    <w:rsid w:val="007B05E8"/>
    <w:rsid w:val="007B07D1"/>
    <w:rsid w:val="007B124B"/>
    <w:rsid w:val="007B214C"/>
    <w:rsid w:val="007B3B49"/>
    <w:rsid w:val="007B7C9E"/>
    <w:rsid w:val="007B7F57"/>
    <w:rsid w:val="007C1150"/>
    <w:rsid w:val="007C289E"/>
    <w:rsid w:val="007D115B"/>
    <w:rsid w:val="007D712B"/>
    <w:rsid w:val="007D71EE"/>
    <w:rsid w:val="007D79F3"/>
    <w:rsid w:val="007D7EC5"/>
    <w:rsid w:val="007E2F66"/>
    <w:rsid w:val="007E5C4D"/>
    <w:rsid w:val="007E5EE8"/>
    <w:rsid w:val="007E658B"/>
    <w:rsid w:val="007F1D92"/>
    <w:rsid w:val="007F4D4D"/>
    <w:rsid w:val="007F63A6"/>
    <w:rsid w:val="007F7467"/>
    <w:rsid w:val="008005BD"/>
    <w:rsid w:val="00801670"/>
    <w:rsid w:val="00801DE2"/>
    <w:rsid w:val="00804B03"/>
    <w:rsid w:val="00804B0D"/>
    <w:rsid w:val="00805477"/>
    <w:rsid w:val="00807B8C"/>
    <w:rsid w:val="00813C22"/>
    <w:rsid w:val="008160AD"/>
    <w:rsid w:val="00816D0A"/>
    <w:rsid w:val="00817A0D"/>
    <w:rsid w:val="00820047"/>
    <w:rsid w:val="00821296"/>
    <w:rsid w:val="008213C3"/>
    <w:rsid w:val="008216A5"/>
    <w:rsid w:val="008216B0"/>
    <w:rsid w:val="00822A2F"/>
    <w:rsid w:val="00823D9A"/>
    <w:rsid w:val="00824038"/>
    <w:rsid w:val="0082671C"/>
    <w:rsid w:val="008302FC"/>
    <w:rsid w:val="008308B1"/>
    <w:rsid w:val="00834910"/>
    <w:rsid w:val="008438CD"/>
    <w:rsid w:val="008440D9"/>
    <w:rsid w:val="00844B69"/>
    <w:rsid w:val="008470E8"/>
    <w:rsid w:val="00847917"/>
    <w:rsid w:val="00852EFF"/>
    <w:rsid w:val="00854E90"/>
    <w:rsid w:val="008579F7"/>
    <w:rsid w:val="00862590"/>
    <w:rsid w:val="00865E64"/>
    <w:rsid w:val="00873464"/>
    <w:rsid w:val="00875BC4"/>
    <w:rsid w:val="00875D9F"/>
    <w:rsid w:val="00875DE5"/>
    <w:rsid w:val="008771DA"/>
    <w:rsid w:val="0087759B"/>
    <w:rsid w:val="008802E0"/>
    <w:rsid w:val="00880913"/>
    <w:rsid w:val="008830FA"/>
    <w:rsid w:val="008831D5"/>
    <w:rsid w:val="00885A1E"/>
    <w:rsid w:val="00891C09"/>
    <w:rsid w:val="00891F51"/>
    <w:rsid w:val="00894B2E"/>
    <w:rsid w:val="00896EC5"/>
    <w:rsid w:val="008A01E0"/>
    <w:rsid w:val="008A2625"/>
    <w:rsid w:val="008A42AC"/>
    <w:rsid w:val="008A5429"/>
    <w:rsid w:val="008A7785"/>
    <w:rsid w:val="008A7F5D"/>
    <w:rsid w:val="008B355A"/>
    <w:rsid w:val="008B3931"/>
    <w:rsid w:val="008B4314"/>
    <w:rsid w:val="008B5EC0"/>
    <w:rsid w:val="008B706E"/>
    <w:rsid w:val="008B774F"/>
    <w:rsid w:val="008C1BB8"/>
    <w:rsid w:val="008C7A24"/>
    <w:rsid w:val="008D2AC0"/>
    <w:rsid w:val="008D2B08"/>
    <w:rsid w:val="008D56BE"/>
    <w:rsid w:val="008E1FB3"/>
    <w:rsid w:val="008E2BB0"/>
    <w:rsid w:val="008E3D6E"/>
    <w:rsid w:val="008E57C8"/>
    <w:rsid w:val="008F0AD4"/>
    <w:rsid w:val="008F1A5C"/>
    <w:rsid w:val="008F42FE"/>
    <w:rsid w:val="008F624A"/>
    <w:rsid w:val="008F67C4"/>
    <w:rsid w:val="009009A2"/>
    <w:rsid w:val="009012FA"/>
    <w:rsid w:val="009031DD"/>
    <w:rsid w:val="009062AE"/>
    <w:rsid w:val="00907A4B"/>
    <w:rsid w:val="00907F94"/>
    <w:rsid w:val="009104EB"/>
    <w:rsid w:val="00910F96"/>
    <w:rsid w:val="00910FA4"/>
    <w:rsid w:val="0091292A"/>
    <w:rsid w:val="009142CD"/>
    <w:rsid w:val="0091523A"/>
    <w:rsid w:val="00917712"/>
    <w:rsid w:val="00917768"/>
    <w:rsid w:val="00922C21"/>
    <w:rsid w:val="0092480A"/>
    <w:rsid w:val="00924EA5"/>
    <w:rsid w:val="009263A5"/>
    <w:rsid w:val="00926E0E"/>
    <w:rsid w:val="00927CBF"/>
    <w:rsid w:val="00930AC9"/>
    <w:rsid w:val="00931B88"/>
    <w:rsid w:val="009323A9"/>
    <w:rsid w:val="00934399"/>
    <w:rsid w:val="009442DA"/>
    <w:rsid w:val="00946493"/>
    <w:rsid w:val="009470F0"/>
    <w:rsid w:val="00947AD0"/>
    <w:rsid w:val="00950B3B"/>
    <w:rsid w:val="0095115E"/>
    <w:rsid w:val="00952923"/>
    <w:rsid w:val="009551EE"/>
    <w:rsid w:val="009572D9"/>
    <w:rsid w:val="00957534"/>
    <w:rsid w:val="00957CE4"/>
    <w:rsid w:val="00961522"/>
    <w:rsid w:val="0096191F"/>
    <w:rsid w:val="0096413C"/>
    <w:rsid w:val="00967223"/>
    <w:rsid w:val="0096773E"/>
    <w:rsid w:val="0097152C"/>
    <w:rsid w:val="009765CA"/>
    <w:rsid w:val="00976B33"/>
    <w:rsid w:val="0098117D"/>
    <w:rsid w:val="00983B2C"/>
    <w:rsid w:val="00984453"/>
    <w:rsid w:val="00986330"/>
    <w:rsid w:val="00987D4E"/>
    <w:rsid w:val="009925D8"/>
    <w:rsid w:val="009A0FFD"/>
    <w:rsid w:val="009A1841"/>
    <w:rsid w:val="009A54A2"/>
    <w:rsid w:val="009A6278"/>
    <w:rsid w:val="009A63D7"/>
    <w:rsid w:val="009B06C8"/>
    <w:rsid w:val="009B30DB"/>
    <w:rsid w:val="009B425F"/>
    <w:rsid w:val="009B4C91"/>
    <w:rsid w:val="009B55A0"/>
    <w:rsid w:val="009B7327"/>
    <w:rsid w:val="009B7B70"/>
    <w:rsid w:val="009B7D73"/>
    <w:rsid w:val="009C0016"/>
    <w:rsid w:val="009C05D0"/>
    <w:rsid w:val="009C176C"/>
    <w:rsid w:val="009C779C"/>
    <w:rsid w:val="009D09C9"/>
    <w:rsid w:val="009D3D97"/>
    <w:rsid w:val="009D543E"/>
    <w:rsid w:val="009E1098"/>
    <w:rsid w:val="009E1C18"/>
    <w:rsid w:val="009E4748"/>
    <w:rsid w:val="009E49B4"/>
    <w:rsid w:val="009E5E0D"/>
    <w:rsid w:val="009E69AB"/>
    <w:rsid w:val="009F041D"/>
    <w:rsid w:val="009F1B2E"/>
    <w:rsid w:val="009F731B"/>
    <w:rsid w:val="00A011F8"/>
    <w:rsid w:val="00A02F07"/>
    <w:rsid w:val="00A03482"/>
    <w:rsid w:val="00A04DFC"/>
    <w:rsid w:val="00A058D8"/>
    <w:rsid w:val="00A05CAD"/>
    <w:rsid w:val="00A124A9"/>
    <w:rsid w:val="00A166DD"/>
    <w:rsid w:val="00A23BFF"/>
    <w:rsid w:val="00A25D28"/>
    <w:rsid w:val="00A27D0A"/>
    <w:rsid w:val="00A27E69"/>
    <w:rsid w:val="00A33653"/>
    <w:rsid w:val="00A36EE9"/>
    <w:rsid w:val="00A3774E"/>
    <w:rsid w:val="00A4008F"/>
    <w:rsid w:val="00A400B1"/>
    <w:rsid w:val="00A42C85"/>
    <w:rsid w:val="00A44382"/>
    <w:rsid w:val="00A44B8C"/>
    <w:rsid w:val="00A50A28"/>
    <w:rsid w:val="00A50F6A"/>
    <w:rsid w:val="00A55AFC"/>
    <w:rsid w:val="00A56184"/>
    <w:rsid w:val="00A56DE5"/>
    <w:rsid w:val="00A60EE2"/>
    <w:rsid w:val="00A6190F"/>
    <w:rsid w:val="00A61AF6"/>
    <w:rsid w:val="00A62E88"/>
    <w:rsid w:val="00A63A37"/>
    <w:rsid w:val="00A6457B"/>
    <w:rsid w:val="00A64B2F"/>
    <w:rsid w:val="00A64F1D"/>
    <w:rsid w:val="00A716EC"/>
    <w:rsid w:val="00A71E20"/>
    <w:rsid w:val="00A71E62"/>
    <w:rsid w:val="00A73E80"/>
    <w:rsid w:val="00A742AC"/>
    <w:rsid w:val="00A76D8A"/>
    <w:rsid w:val="00A82B9B"/>
    <w:rsid w:val="00A840EB"/>
    <w:rsid w:val="00A85DF7"/>
    <w:rsid w:val="00A87910"/>
    <w:rsid w:val="00A947EB"/>
    <w:rsid w:val="00A96362"/>
    <w:rsid w:val="00A97865"/>
    <w:rsid w:val="00A97EAA"/>
    <w:rsid w:val="00AB636A"/>
    <w:rsid w:val="00AC6F4A"/>
    <w:rsid w:val="00AD11C9"/>
    <w:rsid w:val="00AD392D"/>
    <w:rsid w:val="00AD3A90"/>
    <w:rsid w:val="00AD51A1"/>
    <w:rsid w:val="00AE0ACD"/>
    <w:rsid w:val="00AE187A"/>
    <w:rsid w:val="00AE1C8C"/>
    <w:rsid w:val="00AE3B71"/>
    <w:rsid w:val="00AE3D0E"/>
    <w:rsid w:val="00AE4362"/>
    <w:rsid w:val="00AE437B"/>
    <w:rsid w:val="00AE4C86"/>
    <w:rsid w:val="00AF0B30"/>
    <w:rsid w:val="00AF1762"/>
    <w:rsid w:val="00AF1FA9"/>
    <w:rsid w:val="00AF247A"/>
    <w:rsid w:val="00AF45FE"/>
    <w:rsid w:val="00AF6446"/>
    <w:rsid w:val="00B00B53"/>
    <w:rsid w:val="00B0293B"/>
    <w:rsid w:val="00B04640"/>
    <w:rsid w:val="00B05AF2"/>
    <w:rsid w:val="00B06D92"/>
    <w:rsid w:val="00B100DC"/>
    <w:rsid w:val="00B12B10"/>
    <w:rsid w:val="00B1711C"/>
    <w:rsid w:val="00B177D5"/>
    <w:rsid w:val="00B2257B"/>
    <w:rsid w:val="00B23FF8"/>
    <w:rsid w:val="00B26DF9"/>
    <w:rsid w:val="00B306E1"/>
    <w:rsid w:val="00B30E4A"/>
    <w:rsid w:val="00B31811"/>
    <w:rsid w:val="00B32DEA"/>
    <w:rsid w:val="00B3303F"/>
    <w:rsid w:val="00B34CC1"/>
    <w:rsid w:val="00B35651"/>
    <w:rsid w:val="00B4574C"/>
    <w:rsid w:val="00B47AFD"/>
    <w:rsid w:val="00B513A5"/>
    <w:rsid w:val="00B549B3"/>
    <w:rsid w:val="00B551B6"/>
    <w:rsid w:val="00B621C1"/>
    <w:rsid w:val="00B63C15"/>
    <w:rsid w:val="00B641FC"/>
    <w:rsid w:val="00B64667"/>
    <w:rsid w:val="00B667B6"/>
    <w:rsid w:val="00B67363"/>
    <w:rsid w:val="00B67CA5"/>
    <w:rsid w:val="00B67EC7"/>
    <w:rsid w:val="00B7292E"/>
    <w:rsid w:val="00B754FA"/>
    <w:rsid w:val="00B82BCE"/>
    <w:rsid w:val="00B842C4"/>
    <w:rsid w:val="00B845DB"/>
    <w:rsid w:val="00B95EEF"/>
    <w:rsid w:val="00B974D3"/>
    <w:rsid w:val="00BA0C32"/>
    <w:rsid w:val="00BA0D30"/>
    <w:rsid w:val="00BA19A8"/>
    <w:rsid w:val="00BA2B46"/>
    <w:rsid w:val="00BA32A4"/>
    <w:rsid w:val="00BA3938"/>
    <w:rsid w:val="00BA3B1D"/>
    <w:rsid w:val="00BA3DFD"/>
    <w:rsid w:val="00BA424C"/>
    <w:rsid w:val="00BA612E"/>
    <w:rsid w:val="00BA636B"/>
    <w:rsid w:val="00BA7B07"/>
    <w:rsid w:val="00BB027A"/>
    <w:rsid w:val="00BB3EA6"/>
    <w:rsid w:val="00BB7196"/>
    <w:rsid w:val="00BB7518"/>
    <w:rsid w:val="00BC0250"/>
    <w:rsid w:val="00BC1161"/>
    <w:rsid w:val="00BC1C30"/>
    <w:rsid w:val="00BC6993"/>
    <w:rsid w:val="00BC6F93"/>
    <w:rsid w:val="00BD3D7D"/>
    <w:rsid w:val="00BD6435"/>
    <w:rsid w:val="00BE0066"/>
    <w:rsid w:val="00BE0DAE"/>
    <w:rsid w:val="00BE0EA6"/>
    <w:rsid w:val="00BE5618"/>
    <w:rsid w:val="00BE5C36"/>
    <w:rsid w:val="00BE6865"/>
    <w:rsid w:val="00BE729F"/>
    <w:rsid w:val="00BE773A"/>
    <w:rsid w:val="00BF01EB"/>
    <w:rsid w:val="00BF0B3F"/>
    <w:rsid w:val="00BF0D69"/>
    <w:rsid w:val="00BF2C10"/>
    <w:rsid w:val="00BF7F17"/>
    <w:rsid w:val="00C1047F"/>
    <w:rsid w:val="00C120D3"/>
    <w:rsid w:val="00C13160"/>
    <w:rsid w:val="00C13F09"/>
    <w:rsid w:val="00C15FB6"/>
    <w:rsid w:val="00C162CE"/>
    <w:rsid w:val="00C22B66"/>
    <w:rsid w:val="00C234EE"/>
    <w:rsid w:val="00C24DFC"/>
    <w:rsid w:val="00C24E0F"/>
    <w:rsid w:val="00C25B9F"/>
    <w:rsid w:val="00C30D7A"/>
    <w:rsid w:val="00C31A16"/>
    <w:rsid w:val="00C3310B"/>
    <w:rsid w:val="00C33C56"/>
    <w:rsid w:val="00C363A2"/>
    <w:rsid w:val="00C377D8"/>
    <w:rsid w:val="00C478A1"/>
    <w:rsid w:val="00C523EF"/>
    <w:rsid w:val="00C54217"/>
    <w:rsid w:val="00C548CF"/>
    <w:rsid w:val="00C56F02"/>
    <w:rsid w:val="00C573E8"/>
    <w:rsid w:val="00C61395"/>
    <w:rsid w:val="00C64D3A"/>
    <w:rsid w:val="00C708D9"/>
    <w:rsid w:val="00C716A1"/>
    <w:rsid w:val="00C74563"/>
    <w:rsid w:val="00C75896"/>
    <w:rsid w:val="00C82363"/>
    <w:rsid w:val="00C838E8"/>
    <w:rsid w:val="00C86B1A"/>
    <w:rsid w:val="00C87203"/>
    <w:rsid w:val="00C87721"/>
    <w:rsid w:val="00C9161E"/>
    <w:rsid w:val="00C92950"/>
    <w:rsid w:val="00C93ABC"/>
    <w:rsid w:val="00C950EF"/>
    <w:rsid w:val="00CA02F9"/>
    <w:rsid w:val="00CA1005"/>
    <w:rsid w:val="00CA1262"/>
    <w:rsid w:val="00CA655D"/>
    <w:rsid w:val="00CA665B"/>
    <w:rsid w:val="00CA6D07"/>
    <w:rsid w:val="00CB0BF1"/>
    <w:rsid w:val="00CB1351"/>
    <w:rsid w:val="00CB13E3"/>
    <w:rsid w:val="00CB1DE2"/>
    <w:rsid w:val="00CB1FD5"/>
    <w:rsid w:val="00CB2662"/>
    <w:rsid w:val="00CB487D"/>
    <w:rsid w:val="00CB4F4F"/>
    <w:rsid w:val="00CB570D"/>
    <w:rsid w:val="00CB5E0E"/>
    <w:rsid w:val="00CB792E"/>
    <w:rsid w:val="00CB7BA2"/>
    <w:rsid w:val="00CC0C8E"/>
    <w:rsid w:val="00CC0D0D"/>
    <w:rsid w:val="00CC28F9"/>
    <w:rsid w:val="00CC2DB0"/>
    <w:rsid w:val="00CC3B3A"/>
    <w:rsid w:val="00CC3FE4"/>
    <w:rsid w:val="00CC782F"/>
    <w:rsid w:val="00CD3F23"/>
    <w:rsid w:val="00CD4811"/>
    <w:rsid w:val="00CE268D"/>
    <w:rsid w:val="00CE51E4"/>
    <w:rsid w:val="00CE6E12"/>
    <w:rsid w:val="00CF4184"/>
    <w:rsid w:val="00CF4845"/>
    <w:rsid w:val="00CF50BE"/>
    <w:rsid w:val="00CF7279"/>
    <w:rsid w:val="00D00486"/>
    <w:rsid w:val="00D03382"/>
    <w:rsid w:val="00D03832"/>
    <w:rsid w:val="00D03BCE"/>
    <w:rsid w:val="00D03C1A"/>
    <w:rsid w:val="00D04D3B"/>
    <w:rsid w:val="00D06096"/>
    <w:rsid w:val="00D0748B"/>
    <w:rsid w:val="00D11AF2"/>
    <w:rsid w:val="00D12702"/>
    <w:rsid w:val="00D128D4"/>
    <w:rsid w:val="00D147A1"/>
    <w:rsid w:val="00D16E6E"/>
    <w:rsid w:val="00D17BC6"/>
    <w:rsid w:val="00D236E2"/>
    <w:rsid w:val="00D25392"/>
    <w:rsid w:val="00D2741A"/>
    <w:rsid w:val="00D27D64"/>
    <w:rsid w:val="00D301DA"/>
    <w:rsid w:val="00D310E5"/>
    <w:rsid w:val="00D31A69"/>
    <w:rsid w:val="00D369DE"/>
    <w:rsid w:val="00D40C8D"/>
    <w:rsid w:val="00D42E69"/>
    <w:rsid w:val="00D439BB"/>
    <w:rsid w:val="00D43C3F"/>
    <w:rsid w:val="00D444A0"/>
    <w:rsid w:val="00D47219"/>
    <w:rsid w:val="00D51BBD"/>
    <w:rsid w:val="00D52176"/>
    <w:rsid w:val="00D528C1"/>
    <w:rsid w:val="00D53E0C"/>
    <w:rsid w:val="00D5405B"/>
    <w:rsid w:val="00D55A95"/>
    <w:rsid w:val="00D55FD8"/>
    <w:rsid w:val="00D57E39"/>
    <w:rsid w:val="00D60757"/>
    <w:rsid w:val="00D62609"/>
    <w:rsid w:val="00D626B1"/>
    <w:rsid w:val="00D63541"/>
    <w:rsid w:val="00D72601"/>
    <w:rsid w:val="00D75484"/>
    <w:rsid w:val="00D82B46"/>
    <w:rsid w:val="00D84667"/>
    <w:rsid w:val="00D84FC8"/>
    <w:rsid w:val="00D858D6"/>
    <w:rsid w:val="00D879AF"/>
    <w:rsid w:val="00D91A75"/>
    <w:rsid w:val="00D93FD8"/>
    <w:rsid w:val="00D9429D"/>
    <w:rsid w:val="00D94B25"/>
    <w:rsid w:val="00D95843"/>
    <w:rsid w:val="00D966E7"/>
    <w:rsid w:val="00D97C1C"/>
    <w:rsid w:val="00DA031E"/>
    <w:rsid w:val="00DA368E"/>
    <w:rsid w:val="00DB3443"/>
    <w:rsid w:val="00DB7BB0"/>
    <w:rsid w:val="00DC1819"/>
    <w:rsid w:val="00DC4156"/>
    <w:rsid w:val="00DC6A64"/>
    <w:rsid w:val="00DD3578"/>
    <w:rsid w:val="00DD42F7"/>
    <w:rsid w:val="00DD4C4F"/>
    <w:rsid w:val="00DD52B7"/>
    <w:rsid w:val="00DD6FAD"/>
    <w:rsid w:val="00DE03A7"/>
    <w:rsid w:val="00DE153F"/>
    <w:rsid w:val="00DE525C"/>
    <w:rsid w:val="00DF2BA6"/>
    <w:rsid w:val="00DF307F"/>
    <w:rsid w:val="00DF41D3"/>
    <w:rsid w:val="00DF42A7"/>
    <w:rsid w:val="00DF53ED"/>
    <w:rsid w:val="00DF7489"/>
    <w:rsid w:val="00E0147D"/>
    <w:rsid w:val="00E02884"/>
    <w:rsid w:val="00E03FA9"/>
    <w:rsid w:val="00E0555B"/>
    <w:rsid w:val="00E055F8"/>
    <w:rsid w:val="00E10AAC"/>
    <w:rsid w:val="00E12B53"/>
    <w:rsid w:val="00E13910"/>
    <w:rsid w:val="00E13BBA"/>
    <w:rsid w:val="00E16AC2"/>
    <w:rsid w:val="00E20EF4"/>
    <w:rsid w:val="00E217BB"/>
    <w:rsid w:val="00E21D65"/>
    <w:rsid w:val="00E27371"/>
    <w:rsid w:val="00E304AC"/>
    <w:rsid w:val="00E30B4A"/>
    <w:rsid w:val="00E324CF"/>
    <w:rsid w:val="00E33F7C"/>
    <w:rsid w:val="00E34E52"/>
    <w:rsid w:val="00E355D6"/>
    <w:rsid w:val="00E3757E"/>
    <w:rsid w:val="00E42FE8"/>
    <w:rsid w:val="00E46506"/>
    <w:rsid w:val="00E46D3A"/>
    <w:rsid w:val="00E5014C"/>
    <w:rsid w:val="00E50954"/>
    <w:rsid w:val="00E51BF3"/>
    <w:rsid w:val="00E52568"/>
    <w:rsid w:val="00E53FCF"/>
    <w:rsid w:val="00E57C7E"/>
    <w:rsid w:val="00E6238F"/>
    <w:rsid w:val="00E65840"/>
    <w:rsid w:val="00E67307"/>
    <w:rsid w:val="00E67769"/>
    <w:rsid w:val="00E82610"/>
    <w:rsid w:val="00E86139"/>
    <w:rsid w:val="00E86E49"/>
    <w:rsid w:val="00E90DC2"/>
    <w:rsid w:val="00E91C5E"/>
    <w:rsid w:val="00E96F85"/>
    <w:rsid w:val="00E97013"/>
    <w:rsid w:val="00EA1EC5"/>
    <w:rsid w:val="00EA2DD0"/>
    <w:rsid w:val="00EA4EAE"/>
    <w:rsid w:val="00EA567A"/>
    <w:rsid w:val="00EA60AE"/>
    <w:rsid w:val="00EA6F1F"/>
    <w:rsid w:val="00EB1DE5"/>
    <w:rsid w:val="00EB26CD"/>
    <w:rsid w:val="00EB2F89"/>
    <w:rsid w:val="00EB3671"/>
    <w:rsid w:val="00EB6C9C"/>
    <w:rsid w:val="00EB70E0"/>
    <w:rsid w:val="00EB7C16"/>
    <w:rsid w:val="00EC2906"/>
    <w:rsid w:val="00EC3658"/>
    <w:rsid w:val="00EC4131"/>
    <w:rsid w:val="00EC428C"/>
    <w:rsid w:val="00ED056A"/>
    <w:rsid w:val="00ED098A"/>
    <w:rsid w:val="00ED15F3"/>
    <w:rsid w:val="00ED1C7F"/>
    <w:rsid w:val="00EE2CE1"/>
    <w:rsid w:val="00EE4FCE"/>
    <w:rsid w:val="00EE6377"/>
    <w:rsid w:val="00EE7F8D"/>
    <w:rsid w:val="00EF0642"/>
    <w:rsid w:val="00EF464F"/>
    <w:rsid w:val="00EF545F"/>
    <w:rsid w:val="00F02A4B"/>
    <w:rsid w:val="00F05070"/>
    <w:rsid w:val="00F10706"/>
    <w:rsid w:val="00F1100D"/>
    <w:rsid w:val="00F22439"/>
    <w:rsid w:val="00F2254D"/>
    <w:rsid w:val="00F226F7"/>
    <w:rsid w:val="00F22D1E"/>
    <w:rsid w:val="00F2342C"/>
    <w:rsid w:val="00F23EA7"/>
    <w:rsid w:val="00F24A24"/>
    <w:rsid w:val="00F26B27"/>
    <w:rsid w:val="00F304A0"/>
    <w:rsid w:val="00F317C1"/>
    <w:rsid w:val="00F36C9E"/>
    <w:rsid w:val="00F46609"/>
    <w:rsid w:val="00F468DA"/>
    <w:rsid w:val="00F523E0"/>
    <w:rsid w:val="00F536F6"/>
    <w:rsid w:val="00F5396C"/>
    <w:rsid w:val="00F562A9"/>
    <w:rsid w:val="00F56D8B"/>
    <w:rsid w:val="00F60027"/>
    <w:rsid w:val="00F622DA"/>
    <w:rsid w:val="00F62D0F"/>
    <w:rsid w:val="00F63D54"/>
    <w:rsid w:val="00F65DC8"/>
    <w:rsid w:val="00F67387"/>
    <w:rsid w:val="00F673A8"/>
    <w:rsid w:val="00F71728"/>
    <w:rsid w:val="00F72136"/>
    <w:rsid w:val="00F72243"/>
    <w:rsid w:val="00F762B9"/>
    <w:rsid w:val="00F7726B"/>
    <w:rsid w:val="00F85ABE"/>
    <w:rsid w:val="00F90F89"/>
    <w:rsid w:val="00F92946"/>
    <w:rsid w:val="00F929A8"/>
    <w:rsid w:val="00F93E9D"/>
    <w:rsid w:val="00F948C4"/>
    <w:rsid w:val="00F95B1D"/>
    <w:rsid w:val="00F962F2"/>
    <w:rsid w:val="00FA069E"/>
    <w:rsid w:val="00FA1390"/>
    <w:rsid w:val="00FA239C"/>
    <w:rsid w:val="00FA5F01"/>
    <w:rsid w:val="00FA6162"/>
    <w:rsid w:val="00FA62F4"/>
    <w:rsid w:val="00FA63B7"/>
    <w:rsid w:val="00FA7F8A"/>
    <w:rsid w:val="00FB023E"/>
    <w:rsid w:val="00FB218D"/>
    <w:rsid w:val="00FB3AEC"/>
    <w:rsid w:val="00FB6C3C"/>
    <w:rsid w:val="00FB7A13"/>
    <w:rsid w:val="00FB7DB4"/>
    <w:rsid w:val="00FC024C"/>
    <w:rsid w:val="00FC0626"/>
    <w:rsid w:val="00FC4BDE"/>
    <w:rsid w:val="00FC6610"/>
    <w:rsid w:val="00FD3687"/>
    <w:rsid w:val="00FD44C0"/>
    <w:rsid w:val="00FD6685"/>
    <w:rsid w:val="00FE1B9D"/>
    <w:rsid w:val="00FE4E49"/>
    <w:rsid w:val="00FE6FA5"/>
    <w:rsid w:val="00FE7A5B"/>
    <w:rsid w:val="00FF27EE"/>
    <w:rsid w:val="00FF3AF3"/>
    <w:rsid w:val="00FF5690"/>
    <w:rsid w:val="00FF5A89"/>
    <w:rsid w:val="012F98C7"/>
    <w:rsid w:val="0142742D"/>
    <w:rsid w:val="01450F9E"/>
    <w:rsid w:val="0161F6A1"/>
    <w:rsid w:val="01820E4F"/>
    <w:rsid w:val="01B64000"/>
    <w:rsid w:val="01BD0E87"/>
    <w:rsid w:val="01CDA138"/>
    <w:rsid w:val="02713D5D"/>
    <w:rsid w:val="027DFB56"/>
    <w:rsid w:val="02D7D45B"/>
    <w:rsid w:val="03230A6C"/>
    <w:rsid w:val="034BEE9C"/>
    <w:rsid w:val="0370394E"/>
    <w:rsid w:val="0375BB82"/>
    <w:rsid w:val="03B977BF"/>
    <w:rsid w:val="0402ED14"/>
    <w:rsid w:val="042786CF"/>
    <w:rsid w:val="04404907"/>
    <w:rsid w:val="04609625"/>
    <w:rsid w:val="049AD585"/>
    <w:rsid w:val="04AD781B"/>
    <w:rsid w:val="04FA153A"/>
    <w:rsid w:val="055830F5"/>
    <w:rsid w:val="057D5CE2"/>
    <w:rsid w:val="05AE099C"/>
    <w:rsid w:val="05E43B38"/>
    <w:rsid w:val="05F25883"/>
    <w:rsid w:val="063A88DB"/>
    <w:rsid w:val="0695F925"/>
    <w:rsid w:val="06D4AC87"/>
    <w:rsid w:val="06E5EC26"/>
    <w:rsid w:val="07044ABC"/>
    <w:rsid w:val="077B33A4"/>
    <w:rsid w:val="0780E5D7"/>
    <w:rsid w:val="078513B1"/>
    <w:rsid w:val="0799AE1C"/>
    <w:rsid w:val="07A03FFD"/>
    <w:rsid w:val="07AC1248"/>
    <w:rsid w:val="07B45122"/>
    <w:rsid w:val="07E30389"/>
    <w:rsid w:val="07E4B863"/>
    <w:rsid w:val="08A8C58C"/>
    <w:rsid w:val="08CBFD78"/>
    <w:rsid w:val="08EE12F5"/>
    <w:rsid w:val="08F6244B"/>
    <w:rsid w:val="08FEA1B0"/>
    <w:rsid w:val="095B7C97"/>
    <w:rsid w:val="097A3B4A"/>
    <w:rsid w:val="098643B7"/>
    <w:rsid w:val="09A22336"/>
    <w:rsid w:val="0A6C8B3E"/>
    <w:rsid w:val="0A76240A"/>
    <w:rsid w:val="0A93FB1D"/>
    <w:rsid w:val="0AA996C1"/>
    <w:rsid w:val="0B08D8E7"/>
    <w:rsid w:val="0B3EC94E"/>
    <w:rsid w:val="0B905402"/>
    <w:rsid w:val="0BCE4C92"/>
    <w:rsid w:val="0C2268E8"/>
    <w:rsid w:val="0CCE2249"/>
    <w:rsid w:val="0CD4D890"/>
    <w:rsid w:val="0CD8DC80"/>
    <w:rsid w:val="0D0B80CB"/>
    <w:rsid w:val="0E15BBA7"/>
    <w:rsid w:val="0E189785"/>
    <w:rsid w:val="0E2402E5"/>
    <w:rsid w:val="0E26DA97"/>
    <w:rsid w:val="0E309BFB"/>
    <w:rsid w:val="0E84B2CE"/>
    <w:rsid w:val="0EF0AE85"/>
    <w:rsid w:val="0EF2D886"/>
    <w:rsid w:val="0F044545"/>
    <w:rsid w:val="0F18F3C8"/>
    <w:rsid w:val="0F1BCCFD"/>
    <w:rsid w:val="0F5263DE"/>
    <w:rsid w:val="0FD2DF9B"/>
    <w:rsid w:val="0FD8BC2B"/>
    <w:rsid w:val="105BC79D"/>
    <w:rsid w:val="10C9A876"/>
    <w:rsid w:val="113F2CD9"/>
    <w:rsid w:val="1143726D"/>
    <w:rsid w:val="1143BF6F"/>
    <w:rsid w:val="1172D2C6"/>
    <w:rsid w:val="11B33B6D"/>
    <w:rsid w:val="11D8581D"/>
    <w:rsid w:val="11F3E286"/>
    <w:rsid w:val="11F42059"/>
    <w:rsid w:val="120A4FC2"/>
    <w:rsid w:val="121B57B9"/>
    <w:rsid w:val="1238500B"/>
    <w:rsid w:val="12A0B4C3"/>
    <w:rsid w:val="12AC5B35"/>
    <w:rsid w:val="12D88F69"/>
    <w:rsid w:val="13E45CB4"/>
    <w:rsid w:val="14276E38"/>
    <w:rsid w:val="143750AA"/>
    <w:rsid w:val="1486A82F"/>
    <w:rsid w:val="14F2862D"/>
    <w:rsid w:val="14FE9353"/>
    <w:rsid w:val="1543CD90"/>
    <w:rsid w:val="154C2947"/>
    <w:rsid w:val="155C080B"/>
    <w:rsid w:val="15793001"/>
    <w:rsid w:val="157A5EB0"/>
    <w:rsid w:val="15818886"/>
    <w:rsid w:val="15834934"/>
    <w:rsid w:val="158A0DBF"/>
    <w:rsid w:val="15B15365"/>
    <w:rsid w:val="15B451FE"/>
    <w:rsid w:val="16255FCD"/>
    <w:rsid w:val="16C7347A"/>
    <w:rsid w:val="16F9A733"/>
    <w:rsid w:val="1748EA18"/>
    <w:rsid w:val="17615279"/>
    <w:rsid w:val="1762544A"/>
    <w:rsid w:val="1770DAF9"/>
    <w:rsid w:val="179E936E"/>
    <w:rsid w:val="17B96C96"/>
    <w:rsid w:val="17DA6528"/>
    <w:rsid w:val="18080C6D"/>
    <w:rsid w:val="182CE033"/>
    <w:rsid w:val="182CFA2D"/>
    <w:rsid w:val="18A50F82"/>
    <w:rsid w:val="18BE15E0"/>
    <w:rsid w:val="18CFF571"/>
    <w:rsid w:val="18D9466C"/>
    <w:rsid w:val="19074B27"/>
    <w:rsid w:val="19260DDE"/>
    <w:rsid w:val="1926B5D1"/>
    <w:rsid w:val="19353E35"/>
    <w:rsid w:val="194075A0"/>
    <w:rsid w:val="19DA6390"/>
    <w:rsid w:val="19E85A06"/>
    <w:rsid w:val="19E93B33"/>
    <w:rsid w:val="19FE8ED5"/>
    <w:rsid w:val="1A495A1E"/>
    <w:rsid w:val="1A7516CD"/>
    <w:rsid w:val="1A89D2E1"/>
    <w:rsid w:val="1A8FB8D0"/>
    <w:rsid w:val="1AC7F05F"/>
    <w:rsid w:val="1ADD4F64"/>
    <w:rsid w:val="1AF8DD8D"/>
    <w:rsid w:val="1B55CDE9"/>
    <w:rsid w:val="1B69CD5D"/>
    <w:rsid w:val="1C07B487"/>
    <w:rsid w:val="1C10E72E"/>
    <w:rsid w:val="1C51B440"/>
    <w:rsid w:val="1C6FA5F4"/>
    <w:rsid w:val="1C72668A"/>
    <w:rsid w:val="1C785486"/>
    <w:rsid w:val="1C8C847D"/>
    <w:rsid w:val="1CB25D54"/>
    <w:rsid w:val="1CED5A3A"/>
    <w:rsid w:val="1D161175"/>
    <w:rsid w:val="1D162261"/>
    <w:rsid w:val="1D4EA08E"/>
    <w:rsid w:val="1D615146"/>
    <w:rsid w:val="1D9567A8"/>
    <w:rsid w:val="1DC22150"/>
    <w:rsid w:val="1DE2766C"/>
    <w:rsid w:val="1DE9B107"/>
    <w:rsid w:val="1E033453"/>
    <w:rsid w:val="1E15BC91"/>
    <w:rsid w:val="1E44EBE7"/>
    <w:rsid w:val="1E5CB283"/>
    <w:rsid w:val="1E638C64"/>
    <w:rsid w:val="1EBCEDF6"/>
    <w:rsid w:val="1ED37120"/>
    <w:rsid w:val="1EDFE94B"/>
    <w:rsid w:val="1F09A1F4"/>
    <w:rsid w:val="1F1F32E9"/>
    <w:rsid w:val="1F4EC4E0"/>
    <w:rsid w:val="1F57398C"/>
    <w:rsid w:val="1F5FE5C5"/>
    <w:rsid w:val="1F899F6B"/>
    <w:rsid w:val="1FCD479D"/>
    <w:rsid w:val="1FDD7457"/>
    <w:rsid w:val="1FE9404B"/>
    <w:rsid w:val="1FF117A6"/>
    <w:rsid w:val="204DB237"/>
    <w:rsid w:val="209608F2"/>
    <w:rsid w:val="20BF8EB8"/>
    <w:rsid w:val="20D48F38"/>
    <w:rsid w:val="20DA8F83"/>
    <w:rsid w:val="20E0E922"/>
    <w:rsid w:val="21437775"/>
    <w:rsid w:val="214E7E5B"/>
    <w:rsid w:val="216BBCF4"/>
    <w:rsid w:val="21C26CF3"/>
    <w:rsid w:val="21F3304C"/>
    <w:rsid w:val="21FD1257"/>
    <w:rsid w:val="21FFA0C6"/>
    <w:rsid w:val="2268D8CB"/>
    <w:rsid w:val="228895A6"/>
    <w:rsid w:val="22B543FF"/>
    <w:rsid w:val="2304A8CF"/>
    <w:rsid w:val="23635BF2"/>
    <w:rsid w:val="23700864"/>
    <w:rsid w:val="23DB1AD9"/>
    <w:rsid w:val="23E58C82"/>
    <w:rsid w:val="23EC4136"/>
    <w:rsid w:val="23F7B265"/>
    <w:rsid w:val="23FCA07E"/>
    <w:rsid w:val="23FF6187"/>
    <w:rsid w:val="245887C3"/>
    <w:rsid w:val="245C7E60"/>
    <w:rsid w:val="248F2829"/>
    <w:rsid w:val="249B050E"/>
    <w:rsid w:val="24AEFF15"/>
    <w:rsid w:val="24BEE715"/>
    <w:rsid w:val="24D839E3"/>
    <w:rsid w:val="24FDE22F"/>
    <w:rsid w:val="25004E12"/>
    <w:rsid w:val="252AD10E"/>
    <w:rsid w:val="25673B1A"/>
    <w:rsid w:val="2576A5AB"/>
    <w:rsid w:val="257B5DFE"/>
    <w:rsid w:val="2590D552"/>
    <w:rsid w:val="259B31E8"/>
    <w:rsid w:val="25A0798D"/>
    <w:rsid w:val="25AC7002"/>
    <w:rsid w:val="25BB5BA4"/>
    <w:rsid w:val="25F262BA"/>
    <w:rsid w:val="25F4036E"/>
    <w:rsid w:val="25FD1E49"/>
    <w:rsid w:val="26279574"/>
    <w:rsid w:val="262C3750"/>
    <w:rsid w:val="263BF91E"/>
    <w:rsid w:val="263F2E17"/>
    <w:rsid w:val="2712F908"/>
    <w:rsid w:val="272789AA"/>
    <w:rsid w:val="272B0384"/>
    <w:rsid w:val="272CE4EE"/>
    <w:rsid w:val="27370249"/>
    <w:rsid w:val="2764E6BA"/>
    <w:rsid w:val="276C7936"/>
    <w:rsid w:val="277F18FC"/>
    <w:rsid w:val="2807D9FB"/>
    <w:rsid w:val="281FF782"/>
    <w:rsid w:val="2830A46A"/>
    <w:rsid w:val="283E5FBC"/>
    <w:rsid w:val="28B5292F"/>
    <w:rsid w:val="28D56AE2"/>
    <w:rsid w:val="290A5800"/>
    <w:rsid w:val="291C591D"/>
    <w:rsid w:val="292B804D"/>
    <w:rsid w:val="29383AC5"/>
    <w:rsid w:val="294C97FB"/>
    <w:rsid w:val="2A0C067C"/>
    <w:rsid w:val="2A1B344F"/>
    <w:rsid w:val="2A1CA025"/>
    <w:rsid w:val="2A31A981"/>
    <w:rsid w:val="2A4DCB8C"/>
    <w:rsid w:val="2AA62861"/>
    <w:rsid w:val="2AAF4A05"/>
    <w:rsid w:val="2AC2D164"/>
    <w:rsid w:val="2AD91613"/>
    <w:rsid w:val="2B421B5F"/>
    <w:rsid w:val="2B8168FE"/>
    <w:rsid w:val="2BDB12B1"/>
    <w:rsid w:val="2BE99BED"/>
    <w:rsid w:val="2C08A40F"/>
    <w:rsid w:val="2C3B4123"/>
    <w:rsid w:val="2C44C17C"/>
    <w:rsid w:val="2C975F9B"/>
    <w:rsid w:val="2CB2BF3E"/>
    <w:rsid w:val="2CE2014D"/>
    <w:rsid w:val="2CE53359"/>
    <w:rsid w:val="2D09E7D3"/>
    <w:rsid w:val="2D4076CF"/>
    <w:rsid w:val="2D52D511"/>
    <w:rsid w:val="2D5C9219"/>
    <w:rsid w:val="2D856C4E"/>
    <w:rsid w:val="2DA5E667"/>
    <w:rsid w:val="2DDDC923"/>
    <w:rsid w:val="2E0167F1"/>
    <w:rsid w:val="2E29D649"/>
    <w:rsid w:val="2E55E15B"/>
    <w:rsid w:val="2E72DD49"/>
    <w:rsid w:val="2ECCF912"/>
    <w:rsid w:val="2EE6CF53"/>
    <w:rsid w:val="2F091430"/>
    <w:rsid w:val="2F19052E"/>
    <w:rsid w:val="2F397D30"/>
    <w:rsid w:val="2F4E20AD"/>
    <w:rsid w:val="301C021C"/>
    <w:rsid w:val="301E15C4"/>
    <w:rsid w:val="30622F0D"/>
    <w:rsid w:val="3068C973"/>
    <w:rsid w:val="308F6825"/>
    <w:rsid w:val="30D9D350"/>
    <w:rsid w:val="30F35274"/>
    <w:rsid w:val="311569E5"/>
    <w:rsid w:val="31773245"/>
    <w:rsid w:val="319CEBE3"/>
    <w:rsid w:val="3230CCED"/>
    <w:rsid w:val="323CB505"/>
    <w:rsid w:val="32AF1E26"/>
    <w:rsid w:val="32BCC7ED"/>
    <w:rsid w:val="32C8E520"/>
    <w:rsid w:val="32CF2DB3"/>
    <w:rsid w:val="32DFFE30"/>
    <w:rsid w:val="32E6FB52"/>
    <w:rsid w:val="331FA528"/>
    <w:rsid w:val="334A5492"/>
    <w:rsid w:val="3372C780"/>
    <w:rsid w:val="33A84252"/>
    <w:rsid w:val="33B8EF7A"/>
    <w:rsid w:val="33E3CD8D"/>
    <w:rsid w:val="3405D379"/>
    <w:rsid w:val="340BC1DE"/>
    <w:rsid w:val="342A33AD"/>
    <w:rsid w:val="343A0A63"/>
    <w:rsid w:val="34A1A191"/>
    <w:rsid w:val="34ACDDAE"/>
    <w:rsid w:val="34B5D92C"/>
    <w:rsid w:val="355A0890"/>
    <w:rsid w:val="357A88D0"/>
    <w:rsid w:val="358C0DC6"/>
    <w:rsid w:val="35907E33"/>
    <w:rsid w:val="35FDDB54"/>
    <w:rsid w:val="36407485"/>
    <w:rsid w:val="366EB52C"/>
    <w:rsid w:val="367A70CF"/>
    <w:rsid w:val="36AC3F53"/>
    <w:rsid w:val="373FBCA6"/>
    <w:rsid w:val="3754B633"/>
    <w:rsid w:val="3755164C"/>
    <w:rsid w:val="37DF6432"/>
    <w:rsid w:val="3814502B"/>
    <w:rsid w:val="3870622E"/>
    <w:rsid w:val="3890DC0C"/>
    <w:rsid w:val="38E4E535"/>
    <w:rsid w:val="390304C5"/>
    <w:rsid w:val="3920CB41"/>
    <w:rsid w:val="3970092D"/>
    <w:rsid w:val="39C2C9C7"/>
    <w:rsid w:val="39C8D8AF"/>
    <w:rsid w:val="39DDF9C6"/>
    <w:rsid w:val="39E2A05B"/>
    <w:rsid w:val="3A0A9DD8"/>
    <w:rsid w:val="3A49B573"/>
    <w:rsid w:val="3A64A8B3"/>
    <w:rsid w:val="3A9ED526"/>
    <w:rsid w:val="3AE40535"/>
    <w:rsid w:val="3B04CB63"/>
    <w:rsid w:val="3B083AF9"/>
    <w:rsid w:val="3B829AC9"/>
    <w:rsid w:val="3B9328A2"/>
    <w:rsid w:val="3BA66E39"/>
    <w:rsid w:val="3BB43564"/>
    <w:rsid w:val="3BFF3179"/>
    <w:rsid w:val="3C0921AA"/>
    <w:rsid w:val="3C1EE6F9"/>
    <w:rsid w:val="3C68ED63"/>
    <w:rsid w:val="3CA7A0D7"/>
    <w:rsid w:val="3D14996A"/>
    <w:rsid w:val="3D36F09A"/>
    <w:rsid w:val="3D4C1D0A"/>
    <w:rsid w:val="3D81425C"/>
    <w:rsid w:val="3DA600BE"/>
    <w:rsid w:val="3DF3F460"/>
    <w:rsid w:val="3DF9CC0A"/>
    <w:rsid w:val="3E1674A9"/>
    <w:rsid w:val="3E180AB3"/>
    <w:rsid w:val="3E217B17"/>
    <w:rsid w:val="3E3EE282"/>
    <w:rsid w:val="3E74009A"/>
    <w:rsid w:val="3EB7E79A"/>
    <w:rsid w:val="3EBDE923"/>
    <w:rsid w:val="3F3819D6"/>
    <w:rsid w:val="3F438969"/>
    <w:rsid w:val="3F5C02B4"/>
    <w:rsid w:val="3F7D5C79"/>
    <w:rsid w:val="3F7E7119"/>
    <w:rsid w:val="4047EFC1"/>
    <w:rsid w:val="4064A6B5"/>
    <w:rsid w:val="40A88723"/>
    <w:rsid w:val="40AC7427"/>
    <w:rsid w:val="40D3EA37"/>
    <w:rsid w:val="40D6CEBD"/>
    <w:rsid w:val="40D73B48"/>
    <w:rsid w:val="40E7DA54"/>
    <w:rsid w:val="40FB9879"/>
    <w:rsid w:val="411BEE13"/>
    <w:rsid w:val="41347318"/>
    <w:rsid w:val="41414C09"/>
    <w:rsid w:val="41979966"/>
    <w:rsid w:val="41A9CC6B"/>
    <w:rsid w:val="41CDAB73"/>
    <w:rsid w:val="423529B1"/>
    <w:rsid w:val="42399C6D"/>
    <w:rsid w:val="4271E068"/>
    <w:rsid w:val="4283F477"/>
    <w:rsid w:val="42893CA4"/>
    <w:rsid w:val="42AF3DE8"/>
    <w:rsid w:val="42B16C5F"/>
    <w:rsid w:val="42E07AF3"/>
    <w:rsid w:val="4336230D"/>
    <w:rsid w:val="433FBAB6"/>
    <w:rsid w:val="4341554A"/>
    <w:rsid w:val="434BB6EF"/>
    <w:rsid w:val="43727F29"/>
    <w:rsid w:val="439857C1"/>
    <w:rsid w:val="43A42533"/>
    <w:rsid w:val="43BACE7B"/>
    <w:rsid w:val="43CDA832"/>
    <w:rsid w:val="43E5B93E"/>
    <w:rsid w:val="441A10DE"/>
    <w:rsid w:val="441A9988"/>
    <w:rsid w:val="441BE5B8"/>
    <w:rsid w:val="4441553A"/>
    <w:rsid w:val="444C25DB"/>
    <w:rsid w:val="444F52F8"/>
    <w:rsid w:val="44B440CB"/>
    <w:rsid w:val="44BB2CA9"/>
    <w:rsid w:val="44CF3A28"/>
    <w:rsid w:val="450873FF"/>
    <w:rsid w:val="4560D55B"/>
    <w:rsid w:val="45893BCA"/>
    <w:rsid w:val="45CF099C"/>
    <w:rsid w:val="4612CE9E"/>
    <w:rsid w:val="461BB158"/>
    <w:rsid w:val="462FC830"/>
    <w:rsid w:val="46510273"/>
    <w:rsid w:val="465A931B"/>
    <w:rsid w:val="46AC090B"/>
    <w:rsid w:val="46B9C57E"/>
    <w:rsid w:val="46D475C7"/>
    <w:rsid w:val="46E27726"/>
    <w:rsid w:val="46FBC715"/>
    <w:rsid w:val="471EA514"/>
    <w:rsid w:val="47A386E1"/>
    <w:rsid w:val="4836B4C1"/>
    <w:rsid w:val="483D7A66"/>
    <w:rsid w:val="48AB50C8"/>
    <w:rsid w:val="48E4BB25"/>
    <w:rsid w:val="48ED8201"/>
    <w:rsid w:val="4906CA5B"/>
    <w:rsid w:val="49072D16"/>
    <w:rsid w:val="491442DC"/>
    <w:rsid w:val="491DC6AE"/>
    <w:rsid w:val="49306994"/>
    <w:rsid w:val="494A4366"/>
    <w:rsid w:val="4974BD7D"/>
    <w:rsid w:val="49E4047E"/>
    <w:rsid w:val="4A0CC9FD"/>
    <w:rsid w:val="4A75585B"/>
    <w:rsid w:val="4A854336"/>
    <w:rsid w:val="4A93A8AE"/>
    <w:rsid w:val="4A9D90EB"/>
    <w:rsid w:val="4B02EEB4"/>
    <w:rsid w:val="4B10D214"/>
    <w:rsid w:val="4B596F94"/>
    <w:rsid w:val="4B77E660"/>
    <w:rsid w:val="4C162980"/>
    <w:rsid w:val="4C1DD107"/>
    <w:rsid w:val="4C3E6B1D"/>
    <w:rsid w:val="4C919596"/>
    <w:rsid w:val="4C9FDDAD"/>
    <w:rsid w:val="4CE3BF56"/>
    <w:rsid w:val="4D17E256"/>
    <w:rsid w:val="4D3E9C97"/>
    <w:rsid w:val="4DBF85FE"/>
    <w:rsid w:val="4DE223D2"/>
    <w:rsid w:val="4E196B4F"/>
    <w:rsid w:val="4E7DA15C"/>
    <w:rsid w:val="4EA85602"/>
    <w:rsid w:val="4EB882AC"/>
    <w:rsid w:val="4EB8B2B4"/>
    <w:rsid w:val="4EDF4981"/>
    <w:rsid w:val="4EFEEC29"/>
    <w:rsid w:val="4F2757AF"/>
    <w:rsid w:val="4F711B80"/>
    <w:rsid w:val="50091FD0"/>
    <w:rsid w:val="500CCC68"/>
    <w:rsid w:val="5038BF37"/>
    <w:rsid w:val="50E93F74"/>
    <w:rsid w:val="50FA3F12"/>
    <w:rsid w:val="5107DED5"/>
    <w:rsid w:val="5181DA9C"/>
    <w:rsid w:val="51B84847"/>
    <w:rsid w:val="51C78D1D"/>
    <w:rsid w:val="525AD14B"/>
    <w:rsid w:val="5290B06E"/>
    <w:rsid w:val="532D2CDE"/>
    <w:rsid w:val="5339FF76"/>
    <w:rsid w:val="53428EE5"/>
    <w:rsid w:val="534E9727"/>
    <w:rsid w:val="53574864"/>
    <w:rsid w:val="5370C343"/>
    <w:rsid w:val="538080B7"/>
    <w:rsid w:val="53A81C2A"/>
    <w:rsid w:val="53CEFFE5"/>
    <w:rsid w:val="54242827"/>
    <w:rsid w:val="54351D23"/>
    <w:rsid w:val="54745A0D"/>
    <w:rsid w:val="5479E45A"/>
    <w:rsid w:val="54F5FAFD"/>
    <w:rsid w:val="553491E1"/>
    <w:rsid w:val="55BFF888"/>
    <w:rsid w:val="55E6A84A"/>
    <w:rsid w:val="55F090AC"/>
    <w:rsid w:val="55F3F3DF"/>
    <w:rsid w:val="560AFDA1"/>
    <w:rsid w:val="5642DFC6"/>
    <w:rsid w:val="566A0547"/>
    <w:rsid w:val="566CB6A6"/>
    <w:rsid w:val="56ACAF5C"/>
    <w:rsid w:val="56C4C381"/>
    <w:rsid w:val="56DAF266"/>
    <w:rsid w:val="5762A58A"/>
    <w:rsid w:val="57833D40"/>
    <w:rsid w:val="5839785A"/>
    <w:rsid w:val="584F91FA"/>
    <w:rsid w:val="585B440C"/>
    <w:rsid w:val="5882288C"/>
    <w:rsid w:val="58916CB0"/>
    <w:rsid w:val="589447F3"/>
    <w:rsid w:val="59381958"/>
    <w:rsid w:val="593C90BC"/>
    <w:rsid w:val="593F0FCF"/>
    <w:rsid w:val="59952995"/>
    <w:rsid w:val="59A5A654"/>
    <w:rsid w:val="59FF31E5"/>
    <w:rsid w:val="5A007974"/>
    <w:rsid w:val="5A0B12B1"/>
    <w:rsid w:val="5A0DC2AE"/>
    <w:rsid w:val="5A100257"/>
    <w:rsid w:val="5A2F4B7A"/>
    <w:rsid w:val="5A34F898"/>
    <w:rsid w:val="5A617F92"/>
    <w:rsid w:val="5A6734DA"/>
    <w:rsid w:val="5A9BC253"/>
    <w:rsid w:val="5AA038D5"/>
    <w:rsid w:val="5AA0EBA4"/>
    <w:rsid w:val="5ACD097E"/>
    <w:rsid w:val="5ADE5283"/>
    <w:rsid w:val="5B1B76BC"/>
    <w:rsid w:val="5B957ECF"/>
    <w:rsid w:val="5BB258CA"/>
    <w:rsid w:val="5C03F911"/>
    <w:rsid w:val="5C2BC123"/>
    <w:rsid w:val="5C434202"/>
    <w:rsid w:val="5C4ED295"/>
    <w:rsid w:val="5C55B4DD"/>
    <w:rsid w:val="5C56CA6D"/>
    <w:rsid w:val="5C6E55A4"/>
    <w:rsid w:val="5CF0A254"/>
    <w:rsid w:val="5D3E546F"/>
    <w:rsid w:val="5D50CC49"/>
    <w:rsid w:val="5DC4D8B7"/>
    <w:rsid w:val="5E253842"/>
    <w:rsid w:val="5E3A28B0"/>
    <w:rsid w:val="5E5CDDE3"/>
    <w:rsid w:val="5E8DC83C"/>
    <w:rsid w:val="5E910448"/>
    <w:rsid w:val="5EA76C5D"/>
    <w:rsid w:val="5EADBDBE"/>
    <w:rsid w:val="5EC84777"/>
    <w:rsid w:val="5EF7E940"/>
    <w:rsid w:val="5F0223AC"/>
    <w:rsid w:val="5F4BE171"/>
    <w:rsid w:val="5F7AD4D5"/>
    <w:rsid w:val="5FD7963A"/>
    <w:rsid w:val="5FE11080"/>
    <w:rsid w:val="6039962C"/>
    <w:rsid w:val="6044CA37"/>
    <w:rsid w:val="60463029"/>
    <w:rsid w:val="605E6782"/>
    <w:rsid w:val="6066CA3F"/>
    <w:rsid w:val="60D75F41"/>
    <w:rsid w:val="60E887D8"/>
    <w:rsid w:val="60F6EF67"/>
    <w:rsid w:val="6112DFD2"/>
    <w:rsid w:val="61B3F0D7"/>
    <w:rsid w:val="61B52FFE"/>
    <w:rsid w:val="61C6AE19"/>
    <w:rsid w:val="61D92D27"/>
    <w:rsid w:val="628A7DC6"/>
    <w:rsid w:val="62A216B3"/>
    <w:rsid w:val="62BA875E"/>
    <w:rsid w:val="62EA30FA"/>
    <w:rsid w:val="62ED2326"/>
    <w:rsid w:val="631EE86A"/>
    <w:rsid w:val="6323381B"/>
    <w:rsid w:val="63268243"/>
    <w:rsid w:val="6348BA88"/>
    <w:rsid w:val="636732BE"/>
    <w:rsid w:val="636CF0A6"/>
    <w:rsid w:val="6386CA34"/>
    <w:rsid w:val="63C6F5CF"/>
    <w:rsid w:val="645E1519"/>
    <w:rsid w:val="64863033"/>
    <w:rsid w:val="6491DF00"/>
    <w:rsid w:val="64A58847"/>
    <w:rsid w:val="64C4F133"/>
    <w:rsid w:val="6513621D"/>
    <w:rsid w:val="6524E5A3"/>
    <w:rsid w:val="6539D55C"/>
    <w:rsid w:val="6554871C"/>
    <w:rsid w:val="65CD4F53"/>
    <w:rsid w:val="6629FC4E"/>
    <w:rsid w:val="669A1F3C"/>
    <w:rsid w:val="66A2B90B"/>
    <w:rsid w:val="66B2F8D9"/>
    <w:rsid w:val="66D0E27F"/>
    <w:rsid w:val="67031FFC"/>
    <w:rsid w:val="67187D94"/>
    <w:rsid w:val="67316B5B"/>
    <w:rsid w:val="674F1E3C"/>
    <w:rsid w:val="674FA95B"/>
    <w:rsid w:val="67691FB4"/>
    <w:rsid w:val="67E11D89"/>
    <w:rsid w:val="6808E521"/>
    <w:rsid w:val="683640FA"/>
    <w:rsid w:val="6839EBAA"/>
    <w:rsid w:val="6851420E"/>
    <w:rsid w:val="6871FDA3"/>
    <w:rsid w:val="68907686"/>
    <w:rsid w:val="689C107B"/>
    <w:rsid w:val="68B44DF5"/>
    <w:rsid w:val="68BA6520"/>
    <w:rsid w:val="69490CE8"/>
    <w:rsid w:val="6949F31A"/>
    <w:rsid w:val="69500D2F"/>
    <w:rsid w:val="69785F59"/>
    <w:rsid w:val="69C73880"/>
    <w:rsid w:val="69D0F638"/>
    <w:rsid w:val="6A3085B0"/>
    <w:rsid w:val="6A895232"/>
    <w:rsid w:val="6B08BB41"/>
    <w:rsid w:val="6B38DD90"/>
    <w:rsid w:val="6B559F88"/>
    <w:rsid w:val="6B5EDA2E"/>
    <w:rsid w:val="6B834DD1"/>
    <w:rsid w:val="6B86EF0F"/>
    <w:rsid w:val="6B90348C"/>
    <w:rsid w:val="6BAE357E"/>
    <w:rsid w:val="6BB14772"/>
    <w:rsid w:val="6BB4EF74"/>
    <w:rsid w:val="6BC3C8A0"/>
    <w:rsid w:val="6BF0C704"/>
    <w:rsid w:val="6C1AAECB"/>
    <w:rsid w:val="6C205E47"/>
    <w:rsid w:val="6C269471"/>
    <w:rsid w:val="6C2FF200"/>
    <w:rsid w:val="6C3B613F"/>
    <w:rsid w:val="6C6F5485"/>
    <w:rsid w:val="6C84D64C"/>
    <w:rsid w:val="6CBA414B"/>
    <w:rsid w:val="6D005AF0"/>
    <w:rsid w:val="6D19C0E0"/>
    <w:rsid w:val="6D78F67C"/>
    <w:rsid w:val="6DBEF0DE"/>
    <w:rsid w:val="6DC9C96E"/>
    <w:rsid w:val="6E109014"/>
    <w:rsid w:val="6E43CF23"/>
    <w:rsid w:val="6E487477"/>
    <w:rsid w:val="6E5DE83B"/>
    <w:rsid w:val="6E9698E5"/>
    <w:rsid w:val="6ECFC2D4"/>
    <w:rsid w:val="6EED1BBA"/>
    <w:rsid w:val="6F2DB8B8"/>
    <w:rsid w:val="6FAC6075"/>
    <w:rsid w:val="6FB22EAE"/>
    <w:rsid w:val="6FBF4480"/>
    <w:rsid w:val="6FE44315"/>
    <w:rsid w:val="6FE9DA18"/>
    <w:rsid w:val="6FF75712"/>
    <w:rsid w:val="70081553"/>
    <w:rsid w:val="7054513D"/>
    <w:rsid w:val="709B612D"/>
    <w:rsid w:val="709BD7E2"/>
    <w:rsid w:val="709ECC7F"/>
    <w:rsid w:val="71F3698F"/>
    <w:rsid w:val="72300E6A"/>
    <w:rsid w:val="729239DE"/>
    <w:rsid w:val="72B2DA86"/>
    <w:rsid w:val="7333FF10"/>
    <w:rsid w:val="73366E2C"/>
    <w:rsid w:val="733D7E29"/>
    <w:rsid w:val="7366B66D"/>
    <w:rsid w:val="7389C36B"/>
    <w:rsid w:val="73902F9C"/>
    <w:rsid w:val="73AC04D7"/>
    <w:rsid w:val="73F257E5"/>
    <w:rsid w:val="73FFF55C"/>
    <w:rsid w:val="74258742"/>
    <w:rsid w:val="74297799"/>
    <w:rsid w:val="742D5785"/>
    <w:rsid w:val="74DF9823"/>
    <w:rsid w:val="75031896"/>
    <w:rsid w:val="7537708B"/>
    <w:rsid w:val="75527EA8"/>
    <w:rsid w:val="75582D40"/>
    <w:rsid w:val="7577A042"/>
    <w:rsid w:val="75C89A9C"/>
    <w:rsid w:val="75F9FA7C"/>
    <w:rsid w:val="766F48D5"/>
    <w:rsid w:val="769DF4E1"/>
    <w:rsid w:val="76C5CD57"/>
    <w:rsid w:val="76E1913C"/>
    <w:rsid w:val="77429938"/>
    <w:rsid w:val="7782F443"/>
    <w:rsid w:val="779E6B43"/>
    <w:rsid w:val="77A0B17C"/>
    <w:rsid w:val="77B407D1"/>
    <w:rsid w:val="77EFBBDE"/>
    <w:rsid w:val="78075A21"/>
    <w:rsid w:val="781032F1"/>
    <w:rsid w:val="78A6E9C7"/>
    <w:rsid w:val="78DB7253"/>
    <w:rsid w:val="7926ADFD"/>
    <w:rsid w:val="793C81DD"/>
    <w:rsid w:val="796E34A2"/>
    <w:rsid w:val="79877274"/>
    <w:rsid w:val="79F5A2A4"/>
    <w:rsid w:val="79FB09DE"/>
    <w:rsid w:val="7A0284CE"/>
    <w:rsid w:val="7A7620D1"/>
    <w:rsid w:val="7AA290D3"/>
    <w:rsid w:val="7AF2B51C"/>
    <w:rsid w:val="7AF36DDA"/>
    <w:rsid w:val="7AF78884"/>
    <w:rsid w:val="7BCB1EDD"/>
    <w:rsid w:val="7BD773CD"/>
    <w:rsid w:val="7BDE8A89"/>
    <w:rsid w:val="7C3BE8E4"/>
    <w:rsid w:val="7C4B917D"/>
    <w:rsid w:val="7C9D9F27"/>
    <w:rsid w:val="7D26A84A"/>
    <w:rsid w:val="7D4A163D"/>
    <w:rsid w:val="7DB94C32"/>
    <w:rsid w:val="7E190F74"/>
    <w:rsid w:val="7E701A81"/>
    <w:rsid w:val="7EB87142"/>
    <w:rsid w:val="7ECCBE41"/>
    <w:rsid w:val="7EF382E5"/>
    <w:rsid w:val="7F1D895A"/>
    <w:rsid w:val="7F6BDCA6"/>
    <w:rsid w:val="7F721715"/>
    <w:rsid w:val="7F7CB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90AF"/>
  <w15:chartTrackingRefBased/>
  <w15:docId w15:val="{1E6257DC-CA04-4DD9-BD35-56EEAF4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paragraph"/>
    <w:next w:val="Normal"/>
    <w:link w:val="Overskrift1Tegn"/>
    <w:uiPriority w:val="9"/>
    <w:qFormat/>
    <w:rsid w:val="00D03C1A"/>
    <w:pPr>
      <w:numPr>
        <w:numId w:val="12"/>
      </w:numPr>
      <w:shd w:val="clear" w:color="auto" w:fill="FFC000" w:themeFill="accent4"/>
      <w:spacing w:before="0" w:beforeAutospacing="0" w:after="0" w:afterAutospacing="0" w:line="360" w:lineRule="auto"/>
      <w:textAlignment w:val="baseline"/>
      <w:outlineLvl w:val="0"/>
    </w:pPr>
    <w:rPr>
      <w:rFonts w:ascii="Calibri" w:hAnsi="Calibri" w:cs="Segoe UI"/>
      <w:b/>
      <w:bCs/>
      <w:sz w:val="32"/>
    </w:rPr>
  </w:style>
  <w:style w:type="paragraph" w:styleId="Overskrift2">
    <w:name w:val="heading 2"/>
    <w:basedOn w:val="Overskrift1"/>
    <w:next w:val="Overskrift1"/>
    <w:link w:val="Overskrift2Tegn"/>
    <w:uiPriority w:val="9"/>
    <w:unhideWhenUsed/>
    <w:qFormat/>
    <w:rsid w:val="0070555F"/>
    <w:pPr>
      <w:numPr>
        <w:ilvl w:val="1"/>
      </w:numPr>
      <w:shd w:val="clear" w:color="auto" w:fill="FFD966" w:themeFill="accent4" w:themeFillTint="99"/>
      <w:ind w:left="709" w:hanging="709"/>
      <w:outlineLvl w:val="1"/>
    </w:pPr>
    <w:rPr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7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73C93"/>
  </w:style>
  <w:style w:type="character" w:customStyle="1" w:styleId="eop">
    <w:name w:val="eop"/>
    <w:basedOn w:val="Standardskriftforavsnitt"/>
    <w:rsid w:val="00373C93"/>
  </w:style>
  <w:style w:type="character" w:customStyle="1" w:styleId="spellingerror">
    <w:name w:val="spellingerror"/>
    <w:basedOn w:val="Standardskriftforavsnitt"/>
    <w:rsid w:val="00373C93"/>
  </w:style>
  <w:style w:type="character" w:customStyle="1" w:styleId="contextualspellingandgrammarerror">
    <w:name w:val="contextualspellingandgrammarerror"/>
    <w:basedOn w:val="Standardskriftforavsnitt"/>
    <w:rsid w:val="00373C93"/>
  </w:style>
  <w:style w:type="character" w:customStyle="1" w:styleId="bcx0">
    <w:name w:val="bcx0"/>
    <w:basedOn w:val="Standardskriftforavsnitt"/>
    <w:rsid w:val="00373C93"/>
  </w:style>
  <w:style w:type="character" w:customStyle="1" w:styleId="scxw6884745">
    <w:name w:val="scxw6884745"/>
    <w:basedOn w:val="Standardskriftforavsnitt"/>
    <w:rsid w:val="00373C93"/>
  </w:style>
  <w:style w:type="paragraph" w:styleId="Topptekst">
    <w:name w:val="header"/>
    <w:basedOn w:val="Normal"/>
    <w:link w:val="TopptekstTegn"/>
    <w:uiPriority w:val="99"/>
    <w:unhideWhenUsed/>
    <w:rsid w:val="00865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5E64"/>
  </w:style>
  <w:style w:type="paragraph" w:styleId="Bunntekst">
    <w:name w:val="footer"/>
    <w:basedOn w:val="Normal"/>
    <w:link w:val="BunntekstTegn"/>
    <w:uiPriority w:val="99"/>
    <w:unhideWhenUsed/>
    <w:rsid w:val="00865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5E64"/>
  </w:style>
  <w:style w:type="paragraph" w:styleId="Listeavsnitt">
    <w:name w:val="List Paragraph"/>
    <w:basedOn w:val="Normal"/>
    <w:uiPriority w:val="34"/>
    <w:qFormat/>
    <w:rsid w:val="00CE51E4"/>
    <w:pPr>
      <w:ind w:left="720"/>
      <w:contextualSpacing/>
    </w:pPr>
  </w:style>
  <w:style w:type="table" w:styleId="Tabellrutenett">
    <w:name w:val="Table Grid"/>
    <w:basedOn w:val="Vanligtabell"/>
    <w:uiPriority w:val="39"/>
    <w:rsid w:val="00F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4F1D"/>
    <w:rPr>
      <w:color w:val="0563C1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63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3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D9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D9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D9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6D9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6D9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D92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8B393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03C1A"/>
    <w:rPr>
      <w:rFonts w:ascii="Calibri" w:eastAsia="Times New Roman" w:hAnsi="Calibri" w:cs="Segoe UI"/>
      <w:b/>
      <w:bCs/>
      <w:sz w:val="32"/>
      <w:szCs w:val="24"/>
      <w:shd w:val="clear" w:color="auto" w:fill="FFC000" w:themeFill="accent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0CA5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1FB3"/>
    <w:rPr>
      <w:rFonts w:ascii="Calibri" w:eastAsia="Times New Roman" w:hAnsi="Calibri" w:cs="Segoe UI"/>
      <w:b/>
      <w:bCs/>
      <w:color w:val="000000" w:themeColor="text1"/>
      <w:sz w:val="32"/>
      <w:szCs w:val="24"/>
      <w:shd w:val="clear" w:color="auto" w:fill="FFD966" w:themeFill="accent4" w:themeFillTint="99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6A2CB2"/>
    <w:pPr>
      <w:tabs>
        <w:tab w:val="right" w:leader="dot" w:pos="9062"/>
      </w:tabs>
      <w:spacing w:before="120" w:after="120" w:line="240" w:lineRule="auto"/>
    </w:pPr>
    <w:rPr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DB3443"/>
    <w:pPr>
      <w:tabs>
        <w:tab w:val="left" w:pos="880"/>
        <w:tab w:val="right" w:leader="dot" w:pos="9062"/>
      </w:tabs>
      <w:spacing w:after="100"/>
      <w:ind w:left="220"/>
    </w:pPr>
    <w:rPr>
      <w:sz w:val="24"/>
    </w:rPr>
  </w:style>
  <w:style w:type="character" w:customStyle="1" w:styleId="INNH1Tegn">
    <w:name w:val="INNH 1 Tegn"/>
    <w:basedOn w:val="Standardskriftforavsnitt"/>
    <w:link w:val="INNH1"/>
    <w:uiPriority w:val="39"/>
    <w:rsid w:val="006A2CB2"/>
    <w:rPr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BF0B3F"/>
    <w:rPr>
      <w:color w:val="954F72" w:themeColor="followedHyperlink"/>
      <w:u w:val="single"/>
    </w:rPr>
  </w:style>
  <w:style w:type="paragraph" w:customStyle="1" w:styleId="Innhold1">
    <w:name w:val="Innhold1"/>
    <w:basedOn w:val="INNH1"/>
    <w:qFormat/>
    <w:rsid w:val="009470F0"/>
    <w:pPr>
      <w:spacing w:beforeLines="120" w:before="288" w:afterLines="120" w:after="288" w:line="276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C792B8DDDCF40B442D149056E93F1" ma:contentTypeVersion="2" ma:contentTypeDescription="Opprett et nytt dokument." ma:contentTypeScope="" ma:versionID="76a1d27ca04644fde151d5c688f885a2">
  <xsd:schema xmlns:xsd="http://www.w3.org/2001/XMLSchema" xmlns:xs="http://www.w3.org/2001/XMLSchema" xmlns:p="http://schemas.microsoft.com/office/2006/metadata/properties" xmlns:ns2="733c2de0-c226-4ebd-989e-d24d70757e78" targetNamespace="http://schemas.microsoft.com/office/2006/metadata/properties" ma:root="true" ma:fieldsID="b0e28f50b4a93c7795f37fef8b0d88b8" ns2:_="">
    <xsd:import namespace="733c2de0-c226-4ebd-989e-d24d70757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2de0-c226-4ebd-989e-d24d70757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9B8F-7208-42C7-83B5-B5A0F6202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F5864-A9B8-4F58-BBD8-ACE9680C3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F634-31A9-4087-8827-AFFEE077D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c2de0-c226-4ebd-989e-d24d70757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B3096-26E8-43CD-8FBB-A18E519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dahl, Silje</dc:creator>
  <cp:keywords/>
  <dc:description/>
  <cp:lastModifiedBy>Helgås, Isabelle Green</cp:lastModifiedBy>
  <cp:revision>7</cp:revision>
  <cp:lastPrinted>2022-05-10T10:04:00Z</cp:lastPrinted>
  <dcterms:created xsi:type="dcterms:W3CDTF">2022-05-10T10:00:00Z</dcterms:created>
  <dcterms:modified xsi:type="dcterms:W3CDTF">2022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C792B8DDDCF40B442D149056E93F1</vt:lpwstr>
  </property>
</Properties>
</file>